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46E2" w14:textId="4EED60C0" w:rsidR="00D53A67" w:rsidRDefault="000511AD" w:rsidP="00C52BAB">
      <w:pPr>
        <w:spacing w:after="0" w:line="259" w:lineRule="auto"/>
        <w:ind w:left="0" w:right="0" w:firstLine="0"/>
        <w:jc w:val="left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WCS</w:t>
      </w:r>
      <w:r w:rsidR="003541A6" w:rsidRPr="003541A6">
        <w:rPr>
          <w:b/>
          <w:color w:val="00000A"/>
          <w:sz w:val="28"/>
          <w:szCs w:val="28"/>
        </w:rPr>
        <w:t>.4102/</w:t>
      </w:r>
      <w:r w:rsidR="00CF4950">
        <w:rPr>
          <w:b/>
          <w:color w:val="00000A"/>
          <w:sz w:val="28"/>
          <w:szCs w:val="28"/>
        </w:rPr>
        <w:t>5/</w:t>
      </w:r>
      <w:r w:rsidR="003541A6" w:rsidRPr="003541A6">
        <w:rPr>
          <w:b/>
          <w:color w:val="00000A"/>
          <w:sz w:val="28"/>
          <w:szCs w:val="28"/>
        </w:rPr>
        <w:t>202</w:t>
      </w:r>
      <w:r w:rsidR="008A4043">
        <w:rPr>
          <w:b/>
          <w:color w:val="00000A"/>
          <w:sz w:val="28"/>
          <w:szCs w:val="28"/>
        </w:rPr>
        <w:t>2</w:t>
      </w:r>
    </w:p>
    <w:p w14:paraId="2DF3742A" w14:textId="6FBC2E0C" w:rsidR="008F455C" w:rsidRDefault="008F455C" w:rsidP="00C52BAB">
      <w:pPr>
        <w:spacing w:after="0" w:line="259" w:lineRule="auto"/>
        <w:ind w:left="0" w:right="0" w:firstLine="0"/>
        <w:jc w:val="left"/>
        <w:rPr>
          <w:b/>
          <w:color w:val="00000A"/>
          <w:sz w:val="28"/>
          <w:szCs w:val="28"/>
        </w:rPr>
      </w:pPr>
    </w:p>
    <w:p w14:paraId="213F6471" w14:textId="77777777" w:rsidR="008F455C" w:rsidRPr="008172BE" w:rsidRDefault="008F455C" w:rsidP="00C52BAB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14:paraId="0B6D0777" w14:textId="77777777" w:rsidR="008F455C" w:rsidRPr="008F455C" w:rsidRDefault="008F455C" w:rsidP="008F455C">
      <w:pPr>
        <w:spacing w:after="0" w:line="259" w:lineRule="auto"/>
        <w:ind w:left="0" w:right="3" w:firstLine="0"/>
        <w:jc w:val="center"/>
        <w:rPr>
          <w:sz w:val="28"/>
          <w:szCs w:val="28"/>
        </w:rPr>
      </w:pPr>
      <w:r w:rsidRPr="008F455C">
        <w:rPr>
          <w:b/>
          <w:sz w:val="28"/>
          <w:szCs w:val="28"/>
        </w:rPr>
        <w:t xml:space="preserve">Protokół </w:t>
      </w:r>
      <w:r w:rsidRPr="008F455C">
        <w:rPr>
          <w:sz w:val="28"/>
          <w:szCs w:val="28"/>
        </w:rPr>
        <w:t xml:space="preserve"> </w:t>
      </w:r>
    </w:p>
    <w:p w14:paraId="70C4156D" w14:textId="77777777" w:rsidR="008F455C" w:rsidRPr="008F455C" w:rsidRDefault="008F455C" w:rsidP="008F455C">
      <w:pPr>
        <w:spacing w:after="53" w:line="259" w:lineRule="auto"/>
        <w:ind w:left="180" w:right="0" w:firstLine="0"/>
        <w:jc w:val="center"/>
        <w:rPr>
          <w:sz w:val="28"/>
          <w:szCs w:val="28"/>
        </w:rPr>
      </w:pPr>
      <w:r w:rsidRPr="008F455C">
        <w:rPr>
          <w:sz w:val="28"/>
          <w:szCs w:val="28"/>
        </w:rPr>
        <w:t xml:space="preserve">  </w:t>
      </w:r>
    </w:p>
    <w:p w14:paraId="2D76F574" w14:textId="03A5879C" w:rsidR="008F455C" w:rsidRPr="008F455C" w:rsidRDefault="008F455C" w:rsidP="008F455C">
      <w:pPr>
        <w:spacing w:after="204" w:line="263" w:lineRule="auto"/>
        <w:ind w:left="1904" w:right="1"/>
        <w:rPr>
          <w:sz w:val="28"/>
          <w:szCs w:val="28"/>
        </w:rPr>
      </w:pPr>
      <w:r w:rsidRPr="008F455C">
        <w:rPr>
          <w:b/>
          <w:sz w:val="28"/>
          <w:szCs w:val="28"/>
        </w:rPr>
        <w:t xml:space="preserve">z </w:t>
      </w:r>
      <w:bookmarkStart w:id="0" w:name="_Hlk102651471"/>
      <w:r w:rsidR="00C24E4B">
        <w:rPr>
          <w:b/>
          <w:sz w:val="28"/>
          <w:szCs w:val="28"/>
        </w:rPr>
        <w:t>X</w:t>
      </w:r>
      <w:r w:rsidR="00ED0AE6">
        <w:rPr>
          <w:b/>
          <w:sz w:val="28"/>
          <w:szCs w:val="28"/>
        </w:rPr>
        <w:t>V</w:t>
      </w:r>
      <w:r w:rsidRPr="008F455C">
        <w:rPr>
          <w:b/>
          <w:sz w:val="28"/>
          <w:szCs w:val="28"/>
        </w:rPr>
        <w:t xml:space="preserve"> posiedzenia Wrocławskiej Rady Seniorów </w:t>
      </w:r>
      <w:r w:rsidRPr="008F455C">
        <w:rPr>
          <w:sz w:val="28"/>
          <w:szCs w:val="28"/>
        </w:rPr>
        <w:t>II kadencji</w:t>
      </w:r>
    </w:p>
    <w:p w14:paraId="47B32A8C" w14:textId="5C614CD8" w:rsidR="008F455C" w:rsidRPr="008F455C" w:rsidRDefault="008F455C" w:rsidP="008F455C">
      <w:pPr>
        <w:spacing w:after="259" w:line="259" w:lineRule="auto"/>
        <w:jc w:val="center"/>
        <w:rPr>
          <w:sz w:val="28"/>
          <w:szCs w:val="28"/>
        </w:rPr>
      </w:pPr>
      <w:r w:rsidRPr="008F455C">
        <w:rPr>
          <w:sz w:val="28"/>
          <w:szCs w:val="28"/>
        </w:rPr>
        <w:t xml:space="preserve">dnia </w:t>
      </w:r>
      <w:r w:rsidR="00ED0AE6">
        <w:rPr>
          <w:sz w:val="28"/>
          <w:szCs w:val="28"/>
        </w:rPr>
        <w:t>2</w:t>
      </w:r>
      <w:r w:rsidR="00CF4950">
        <w:rPr>
          <w:sz w:val="28"/>
          <w:szCs w:val="28"/>
        </w:rPr>
        <w:t>7</w:t>
      </w:r>
      <w:r w:rsidRPr="008F455C">
        <w:rPr>
          <w:sz w:val="28"/>
          <w:szCs w:val="28"/>
        </w:rPr>
        <w:t>.0</w:t>
      </w:r>
      <w:r w:rsidR="00CF4950">
        <w:rPr>
          <w:sz w:val="28"/>
          <w:szCs w:val="28"/>
        </w:rPr>
        <w:t>5</w:t>
      </w:r>
      <w:r w:rsidRPr="008F455C">
        <w:rPr>
          <w:sz w:val="28"/>
          <w:szCs w:val="28"/>
        </w:rPr>
        <w:t>.202</w:t>
      </w:r>
      <w:r w:rsidR="008A4043">
        <w:rPr>
          <w:sz w:val="28"/>
          <w:szCs w:val="28"/>
        </w:rPr>
        <w:t>2</w:t>
      </w:r>
      <w:r w:rsidRPr="008F455C">
        <w:rPr>
          <w:sz w:val="28"/>
          <w:szCs w:val="28"/>
        </w:rPr>
        <w:t xml:space="preserve"> r.  </w:t>
      </w:r>
    </w:p>
    <w:bookmarkEnd w:id="0"/>
    <w:p w14:paraId="3F741AAC" w14:textId="77777777" w:rsidR="008F455C" w:rsidRPr="008F455C" w:rsidRDefault="008F455C" w:rsidP="008F455C">
      <w:pPr>
        <w:spacing w:after="213" w:line="259" w:lineRule="auto"/>
        <w:ind w:right="5"/>
        <w:jc w:val="center"/>
        <w:rPr>
          <w:sz w:val="28"/>
          <w:szCs w:val="28"/>
        </w:rPr>
      </w:pPr>
      <w:r w:rsidRPr="008F455C">
        <w:rPr>
          <w:sz w:val="28"/>
          <w:szCs w:val="28"/>
        </w:rPr>
        <w:t xml:space="preserve">we Wrocławiu  </w:t>
      </w:r>
    </w:p>
    <w:p w14:paraId="1FDD72A0" w14:textId="6525C52E" w:rsidR="008F455C" w:rsidRPr="008F455C" w:rsidRDefault="008F455C" w:rsidP="00470646">
      <w:pPr>
        <w:spacing w:after="216" w:line="259" w:lineRule="auto"/>
        <w:ind w:left="180" w:right="0" w:firstLine="0"/>
        <w:jc w:val="center"/>
        <w:rPr>
          <w:sz w:val="28"/>
          <w:szCs w:val="28"/>
        </w:rPr>
      </w:pPr>
      <w:r w:rsidRPr="008F455C">
        <w:rPr>
          <w:sz w:val="28"/>
          <w:szCs w:val="28"/>
        </w:rPr>
        <w:t xml:space="preserve">  </w:t>
      </w:r>
    </w:p>
    <w:p w14:paraId="0D831FD9" w14:textId="1129C1BB" w:rsidR="008F455C" w:rsidRPr="00E61A33" w:rsidRDefault="008F455C" w:rsidP="00E61A33">
      <w:pPr>
        <w:pStyle w:val="Akapitzlist"/>
        <w:spacing w:after="235"/>
        <w:ind w:right="6" w:firstLine="0"/>
        <w:rPr>
          <w:b/>
          <w:bCs/>
          <w:sz w:val="28"/>
          <w:szCs w:val="28"/>
        </w:rPr>
      </w:pPr>
      <w:r w:rsidRPr="00E61A33">
        <w:rPr>
          <w:b/>
          <w:bCs/>
          <w:sz w:val="28"/>
          <w:szCs w:val="28"/>
        </w:rPr>
        <w:t>Porządek posiedzenia Wrocławskiej Rady Seniorów</w:t>
      </w:r>
    </w:p>
    <w:p w14:paraId="09F9E805" w14:textId="77777777" w:rsidR="00E61A33" w:rsidRPr="00E61A33" w:rsidRDefault="00E61A33" w:rsidP="00800428">
      <w:pPr>
        <w:pStyle w:val="Akapitzlist"/>
        <w:spacing w:after="235"/>
        <w:ind w:right="6" w:firstLine="0"/>
        <w:rPr>
          <w:sz w:val="28"/>
          <w:szCs w:val="28"/>
        </w:rPr>
      </w:pPr>
    </w:p>
    <w:p w14:paraId="1A05D66C" w14:textId="4A82DAEB" w:rsidR="00ED0AE6" w:rsidRPr="00E61A33" w:rsidRDefault="00ED0AE6" w:rsidP="00800428">
      <w:pPr>
        <w:pStyle w:val="Akapitzlist"/>
        <w:numPr>
          <w:ilvl w:val="0"/>
          <w:numId w:val="33"/>
        </w:numPr>
        <w:suppressAutoHyphens/>
        <w:spacing w:after="200" w:line="276" w:lineRule="auto"/>
        <w:ind w:right="0"/>
        <w:rPr>
          <w:sz w:val="28"/>
          <w:szCs w:val="28"/>
          <w:lang w:eastAsia="zh-CN"/>
        </w:rPr>
      </w:pPr>
      <w:r w:rsidRPr="00E61A33">
        <w:rPr>
          <w:sz w:val="28"/>
          <w:szCs w:val="28"/>
          <w:lang w:eastAsia="zh-CN"/>
        </w:rPr>
        <w:t xml:space="preserve">Przyjęcie protokołu posiedzenia Wrocławskiej Rady Seniorów z dnia </w:t>
      </w:r>
      <w:r w:rsidR="00E61A33" w:rsidRPr="00E61A33">
        <w:rPr>
          <w:sz w:val="28"/>
          <w:szCs w:val="28"/>
          <w:lang w:eastAsia="zh-CN"/>
        </w:rPr>
        <w:t xml:space="preserve"> </w:t>
      </w:r>
      <w:r w:rsidR="00CF4950" w:rsidRPr="00E61A33">
        <w:rPr>
          <w:sz w:val="28"/>
          <w:szCs w:val="28"/>
          <w:lang w:eastAsia="zh-CN"/>
        </w:rPr>
        <w:t>29</w:t>
      </w:r>
      <w:r w:rsidRPr="00E61A33">
        <w:rPr>
          <w:sz w:val="28"/>
          <w:szCs w:val="28"/>
          <w:lang w:eastAsia="zh-CN"/>
        </w:rPr>
        <w:t>.0</w:t>
      </w:r>
      <w:r w:rsidR="00CF4950" w:rsidRPr="00E61A33">
        <w:rPr>
          <w:sz w:val="28"/>
          <w:szCs w:val="28"/>
          <w:lang w:eastAsia="zh-CN"/>
        </w:rPr>
        <w:t>4</w:t>
      </w:r>
      <w:r w:rsidRPr="00E61A33">
        <w:rPr>
          <w:sz w:val="28"/>
          <w:szCs w:val="28"/>
          <w:lang w:eastAsia="zh-CN"/>
        </w:rPr>
        <w:t>.2022 r.</w:t>
      </w:r>
    </w:p>
    <w:p w14:paraId="2666308C" w14:textId="1BC071BC" w:rsidR="00ED0AE6" w:rsidRPr="00E61A33" w:rsidRDefault="00ED0AE6" w:rsidP="00800428">
      <w:pPr>
        <w:pStyle w:val="Akapitzlist"/>
        <w:numPr>
          <w:ilvl w:val="0"/>
          <w:numId w:val="33"/>
        </w:numPr>
        <w:suppressAutoHyphens/>
        <w:spacing w:after="200" w:line="276" w:lineRule="auto"/>
        <w:ind w:right="0"/>
        <w:rPr>
          <w:sz w:val="28"/>
          <w:szCs w:val="28"/>
          <w:lang w:eastAsia="zh-CN"/>
        </w:rPr>
      </w:pPr>
      <w:r w:rsidRPr="00E61A33">
        <w:rPr>
          <w:sz w:val="28"/>
          <w:szCs w:val="28"/>
          <w:lang w:eastAsia="zh-CN"/>
        </w:rPr>
        <w:t>Przyjęcie programu bieżącego posiedzenia Wrocławskiej Rady Seniorów.</w:t>
      </w:r>
    </w:p>
    <w:p w14:paraId="1E5F563F" w14:textId="37808FA5" w:rsidR="00E61A33" w:rsidRPr="00E61A33" w:rsidRDefault="00E61A33" w:rsidP="00800428">
      <w:pPr>
        <w:pStyle w:val="Akapitzlist"/>
        <w:numPr>
          <w:ilvl w:val="0"/>
          <w:numId w:val="33"/>
        </w:numPr>
        <w:suppressAutoHyphens/>
        <w:spacing w:after="200" w:line="276" w:lineRule="auto"/>
        <w:ind w:right="0"/>
        <w:rPr>
          <w:sz w:val="28"/>
          <w:szCs w:val="28"/>
          <w:lang w:eastAsia="zh-CN"/>
        </w:rPr>
      </w:pPr>
      <w:r w:rsidRPr="00E61A33">
        <w:rPr>
          <w:sz w:val="28"/>
          <w:szCs w:val="28"/>
          <w:lang w:eastAsia="zh-CN"/>
        </w:rPr>
        <w:t>„Nie daj się oszukać. Triki psychologiczne stosowane na pokazach”- Prelekcja pani Małgorzaty Miś  prezeski Stowarzyszenia Ochrony Konsumentów AQUILA.</w:t>
      </w:r>
    </w:p>
    <w:p w14:paraId="4A7C6356" w14:textId="33F36052" w:rsidR="00E61A33" w:rsidRPr="00E61A33" w:rsidRDefault="00E61A33" w:rsidP="00800428">
      <w:pPr>
        <w:pStyle w:val="Akapitzlist"/>
        <w:numPr>
          <w:ilvl w:val="0"/>
          <w:numId w:val="33"/>
        </w:numPr>
        <w:suppressAutoHyphens/>
        <w:spacing w:after="200" w:line="276" w:lineRule="auto"/>
        <w:ind w:right="0"/>
        <w:rPr>
          <w:sz w:val="28"/>
          <w:szCs w:val="28"/>
          <w:lang w:eastAsia="zh-CN"/>
        </w:rPr>
      </w:pPr>
      <w:r w:rsidRPr="00E61A33">
        <w:rPr>
          <w:sz w:val="28"/>
          <w:szCs w:val="28"/>
          <w:lang w:eastAsia="zh-CN"/>
        </w:rPr>
        <w:t xml:space="preserve">Relacja z Forum Rad Senioralnych w Subregionie Wrocławskim (Żmigród </w:t>
      </w:r>
      <w:r w:rsidRPr="00E61A33">
        <w:rPr>
          <w:sz w:val="28"/>
          <w:szCs w:val="28"/>
          <w:lang w:eastAsia="zh-CN"/>
        </w:rPr>
        <w:t xml:space="preserve"> </w:t>
      </w:r>
      <w:r w:rsidRPr="00E61A33">
        <w:rPr>
          <w:sz w:val="28"/>
          <w:szCs w:val="28"/>
          <w:lang w:eastAsia="zh-CN"/>
        </w:rPr>
        <w:t>20 maja br</w:t>
      </w:r>
      <w:r w:rsidR="00594563">
        <w:rPr>
          <w:sz w:val="28"/>
          <w:szCs w:val="28"/>
          <w:lang w:eastAsia="zh-CN"/>
        </w:rPr>
        <w:t>.</w:t>
      </w:r>
      <w:r w:rsidRPr="00E61A33">
        <w:rPr>
          <w:sz w:val="28"/>
          <w:szCs w:val="28"/>
          <w:lang w:eastAsia="zh-CN"/>
        </w:rPr>
        <w:t>)</w:t>
      </w:r>
    </w:p>
    <w:p w14:paraId="20FBB9C7" w14:textId="63A84C45" w:rsidR="00E61A33" w:rsidRPr="00E61A33" w:rsidRDefault="00E61A33" w:rsidP="00800428">
      <w:pPr>
        <w:suppressAutoHyphens/>
        <w:spacing w:after="200" w:line="276" w:lineRule="auto"/>
        <w:ind w:left="720" w:right="0" w:firstLine="0"/>
        <w:rPr>
          <w:sz w:val="28"/>
          <w:szCs w:val="28"/>
          <w:lang w:eastAsia="zh-CN"/>
        </w:rPr>
      </w:pPr>
      <w:r w:rsidRPr="00E61A33">
        <w:rPr>
          <w:sz w:val="28"/>
          <w:szCs w:val="28"/>
          <w:lang w:eastAsia="zh-CN"/>
        </w:rPr>
        <w:t>-</w:t>
      </w:r>
      <w:r>
        <w:rPr>
          <w:sz w:val="28"/>
          <w:szCs w:val="28"/>
          <w:lang w:eastAsia="zh-CN"/>
        </w:rPr>
        <w:t>r</w:t>
      </w:r>
      <w:r w:rsidRPr="00E61A33">
        <w:rPr>
          <w:sz w:val="28"/>
          <w:szCs w:val="28"/>
          <w:lang w:eastAsia="zh-CN"/>
        </w:rPr>
        <w:t xml:space="preserve">eferują : Grażyna Lange, Jacek </w:t>
      </w:r>
      <w:proofErr w:type="spellStart"/>
      <w:r w:rsidRPr="00E61A33">
        <w:rPr>
          <w:sz w:val="28"/>
          <w:szCs w:val="28"/>
          <w:lang w:eastAsia="zh-CN"/>
        </w:rPr>
        <w:t>Popecki</w:t>
      </w:r>
      <w:proofErr w:type="spellEnd"/>
      <w:r w:rsidRPr="00E61A33">
        <w:rPr>
          <w:sz w:val="28"/>
          <w:szCs w:val="28"/>
          <w:lang w:eastAsia="zh-CN"/>
        </w:rPr>
        <w:t>, Jerzy Lesicki</w:t>
      </w:r>
    </w:p>
    <w:p w14:paraId="7412D178" w14:textId="344FAC8A" w:rsidR="00E61A33" w:rsidRPr="00E61A33" w:rsidRDefault="00E61A33" w:rsidP="00800428">
      <w:pPr>
        <w:suppressAutoHyphens/>
        <w:spacing w:after="200" w:line="276" w:lineRule="auto"/>
        <w:ind w:left="720" w:right="0" w:firstLine="0"/>
        <w:rPr>
          <w:sz w:val="28"/>
          <w:szCs w:val="28"/>
          <w:lang w:eastAsia="zh-CN"/>
        </w:rPr>
      </w:pPr>
      <w:r w:rsidRPr="00E61A33">
        <w:rPr>
          <w:sz w:val="28"/>
          <w:szCs w:val="28"/>
          <w:lang w:eastAsia="zh-CN"/>
        </w:rPr>
        <w:t>-oczekiwania Rad Seniorów wobec lokalnego samorządu i Dolnośląskiej Społecznej Rady Senioralnej ;</w:t>
      </w:r>
    </w:p>
    <w:p w14:paraId="10FAE20E" w14:textId="77777777" w:rsidR="00E61A33" w:rsidRPr="00E61A33" w:rsidRDefault="00E61A33" w:rsidP="00800428">
      <w:pPr>
        <w:suppressAutoHyphens/>
        <w:spacing w:after="200" w:line="276" w:lineRule="auto"/>
        <w:ind w:left="720" w:right="0" w:firstLine="0"/>
        <w:rPr>
          <w:sz w:val="28"/>
          <w:szCs w:val="28"/>
          <w:lang w:eastAsia="zh-CN"/>
        </w:rPr>
      </w:pPr>
      <w:r w:rsidRPr="00E61A33">
        <w:rPr>
          <w:sz w:val="28"/>
          <w:szCs w:val="28"/>
          <w:lang w:eastAsia="zh-CN"/>
        </w:rPr>
        <w:t>-czy warto mieć Radę Seniorów? Proces tworzenia RS;</w:t>
      </w:r>
    </w:p>
    <w:p w14:paraId="12E1F204" w14:textId="25B7A460" w:rsidR="00ED0AE6" w:rsidRPr="00ED0AE6" w:rsidRDefault="00E61A33" w:rsidP="00800428">
      <w:pPr>
        <w:suppressAutoHyphens/>
        <w:spacing w:after="200" w:line="276" w:lineRule="auto"/>
        <w:ind w:left="720" w:right="0" w:firstLine="0"/>
        <w:rPr>
          <w:sz w:val="28"/>
          <w:szCs w:val="28"/>
          <w:lang w:eastAsia="zh-CN"/>
        </w:rPr>
      </w:pPr>
      <w:r w:rsidRPr="00E61A33">
        <w:rPr>
          <w:sz w:val="28"/>
          <w:szCs w:val="28"/>
          <w:lang w:eastAsia="zh-CN"/>
        </w:rPr>
        <w:t>-udział Rad Seniorów w budowaniu lokalnej i regionalnej polityki senioralnej.</w:t>
      </w:r>
      <w:r>
        <w:rPr>
          <w:sz w:val="28"/>
          <w:szCs w:val="28"/>
          <w:lang w:eastAsia="zh-CN"/>
        </w:rPr>
        <w:t xml:space="preserve"> </w:t>
      </w:r>
    </w:p>
    <w:p w14:paraId="010E3B6E" w14:textId="45C78EB2" w:rsidR="00ED0AE6" w:rsidRPr="00E61A33" w:rsidRDefault="00ED0AE6" w:rsidP="00800428">
      <w:pPr>
        <w:pStyle w:val="Akapitzlist"/>
        <w:numPr>
          <w:ilvl w:val="0"/>
          <w:numId w:val="33"/>
        </w:numPr>
        <w:suppressAutoHyphens/>
        <w:spacing w:after="200" w:line="276" w:lineRule="auto"/>
        <w:ind w:right="0"/>
        <w:rPr>
          <w:sz w:val="28"/>
          <w:szCs w:val="28"/>
          <w:lang w:eastAsia="zh-CN"/>
        </w:rPr>
      </w:pPr>
      <w:r w:rsidRPr="00E61A33">
        <w:rPr>
          <w:sz w:val="28"/>
          <w:szCs w:val="28"/>
          <w:lang w:eastAsia="zh-CN"/>
        </w:rPr>
        <w:t>Sprawy różne.</w:t>
      </w:r>
    </w:p>
    <w:p w14:paraId="1A0A9260" w14:textId="77777777" w:rsidR="00ED0AE6" w:rsidRPr="00ED0AE6" w:rsidRDefault="00ED0AE6" w:rsidP="00800428">
      <w:pPr>
        <w:suppressAutoHyphens/>
        <w:spacing w:after="200" w:line="276" w:lineRule="auto"/>
        <w:ind w:left="720" w:right="0" w:firstLine="0"/>
        <w:rPr>
          <w:sz w:val="28"/>
          <w:szCs w:val="28"/>
          <w:lang w:eastAsia="zh-CN"/>
        </w:rPr>
      </w:pPr>
    </w:p>
    <w:p w14:paraId="1AE9FFF4" w14:textId="2DC7F8CA" w:rsidR="00ED0AE6" w:rsidRDefault="00ED0AE6" w:rsidP="00800428">
      <w:pPr>
        <w:suppressAutoHyphens/>
        <w:spacing w:after="200" w:line="276" w:lineRule="auto"/>
        <w:ind w:left="720" w:right="0" w:firstLine="0"/>
        <w:rPr>
          <w:sz w:val="28"/>
          <w:szCs w:val="28"/>
          <w:lang w:eastAsia="zh-CN"/>
        </w:rPr>
      </w:pPr>
    </w:p>
    <w:p w14:paraId="6BA02623" w14:textId="77777777" w:rsidR="008677B5" w:rsidRDefault="008677B5" w:rsidP="00800428">
      <w:pPr>
        <w:suppressAutoHyphens/>
        <w:spacing w:after="200" w:line="276" w:lineRule="auto"/>
        <w:ind w:left="720" w:right="0" w:firstLine="0"/>
        <w:rPr>
          <w:sz w:val="28"/>
          <w:szCs w:val="28"/>
          <w:lang w:eastAsia="zh-CN"/>
        </w:rPr>
      </w:pPr>
    </w:p>
    <w:p w14:paraId="73BA1126" w14:textId="55D8F965" w:rsidR="00ED0AE6" w:rsidRDefault="00ED0AE6" w:rsidP="00800428">
      <w:pPr>
        <w:suppressAutoHyphens/>
        <w:spacing w:after="200" w:line="276" w:lineRule="auto"/>
        <w:ind w:right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Z</w:t>
      </w:r>
      <w:r w:rsidR="00742C75">
        <w:rPr>
          <w:sz w:val="28"/>
          <w:szCs w:val="28"/>
          <w:lang w:eastAsia="zh-CN"/>
        </w:rPr>
        <w:t>e</w:t>
      </w:r>
      <w:r>
        <w:rPr>
          <w:sz w:val="28"/>
          <w:szCs w:val="28"/>
          <w:lang w:eastAsia="zh-CN"/>
        </w:rPr>
        <w:t xml:space="preserve">branie </w:t>
      </w:r>
      <w:r w:rsidR="00742C75">
        <w:rPr>
          <w:sz w:val="28"/>
          <w:szCs w:val="28"/>
          <w:lang w:eastAsia="zh-CN"/>
        </w:rPr>
        <w:t>otworzył Przewodniczący WRS J.</w:t>
      </w:r>
      <w:r w:rsidR="00CF4950">
        <w:rPr>
          <w:sz w:val="28"/>
          <w:szCs w:val="28"/>
          <w:lang w:eastAsia="zh-CN"/>
        </w:rPr>
        <w:t xml:space="preserve"> </w:t>
      </w:r>
      <w:r w:rsidR="00742C75">
        <w:rPr>
          <w:sz w:val="28"/>
          <w:szCs w:val="28"/>
          <w:lang w:eastAsia="zh-CN"/>
        </w:rPr>
        <w:t xml:space="preserve">Lesicki. Sekretarz WRS przekazał że jest kworum umożliwiające prowadzenie posiedzenia Wrocławskiej Rady Seniorów. </w:t>
      </w:r>
      <w:r w:rsidR="00520773">
        <w:rPr>
          <w:sz w:val="28"/>
          <w:szCs w:val="28"/>
          <w:lang w:eastAsia="zh-CN"/>
        </w:rPr>
        <w:t>Obecnych było 10 członków z 14 osobowego składu</w:t>
      </w:r>
      <w:r w:rsidR="00CF4950">
        <w:rPr>
          <w:sz w:val="28"/>
          <w:szCs w:val="28"/>
          <w:lang w:eastAsia="zh-CN"/>
        </w:rPr>
        <w:t xml:space="preserve"> ( lista obecności zał.1 do niniejszego protokołu)</w:t>
      </w:r>
      <w:r w:rsidR="00520773">
        <w:rPr>
          <w:sz w:val="28"/>
          <w:szCs w:val="28"/>
          <w:lang w:eastAsia="zh-CN"/>
        </w:rPr>
        <w:t xml:space="preserve">. </w:t>
      </w:r>
    </w:p>
    <w:p w14:paraId="377468EA" w14:textId="07B7C1E2" w:rsidR="00742C75" w:rsidRDefault="00742C75" w:rsidP="00800428">
      <w:pPr>
        <w:suppressAutoHyphens/>
        <w:spacing w:after="200" w:line="276" w:lineRule="auto"/>
        <w:ind w:right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Ad. </w:t>
      </w:r>
      <w:r w:rsidRPr="00742C75">
        <w:rPr>
          <w:sz w:val="28"/>
          <w:szCs w:val="28"/>
          <w:lang w:eastAsia="zh-CN"/>
        </w:rPr>
        <w:t>1</w:t>
      </w:r>
    </w:p>
    <w:p w14:paraId="2DB273DA" w14:textId="0D067302" w:rsidR="00742C75" w:rsidRDefault="00742C75" w:rsidP="0059302E">
      <w:pPr>
        <w:suppressAutoHyphens/>
        <w:spacing w:after="200" w:line="276" w:lineRule="auto"/>
        <w:ind w:right="0"/>
        <w:rPr>
          <w:sz w:val="28"/>
          <w:szCs w:val="28"/>
          <w:lang w:eastAsia="zh-CN"/>
        </w:rPr>
      </w:pPr>
      <w:r w:rsidRPr="00742C75">
        <w:rPr>
          <w:sz w:val="28"/>
          <w:szCs w:val="28"/>
          <w:lang w:eastAsia="zh-CN"/>
        </w:rPr>
        <w:tab/>
        <w:t xml:space="preserve">Przyjęcie protokołu </w:t>
      </w:r>
      <w:bookmarkStart w:id="1" w:name="_Hlk102650227"/>
      <w:r w:rsidRPr="00742C75">
        <w:rPr>
          <w:sz w:val="28"/>
          <w:szCs w:val="28"/>
          <w:lang w:eastAsia="zh-CN"/>
        </w:rPr>
        <w:t xml:space="preserve">posiedzenia Wrocławskiej Rady Seniorów z dnia </w:t>
      </w:r>
      <w:r w:rsidR="00CF4950">
        <w:rPr>
          <w:sz w:val="28"/>
          <w:szCs w:val="28"/>
          <w:lang w:eastAsia="zh-CN"/>
        </w:rPr>
        <w:t>29</w:t>
      </w:r>
      <w:r w:rsidRPr="00742C75">
        <w:rPr>
          <w:sz w:val="28"/>
          <w:szCs w:val="28"/>
          <w:lang w:eastAsia="zh-CN"/>
        </w:rPr>
        <w:t>.0</w:t>
      </w:r>
      <w:r w:rsidR="00CF4950">
        <w:rPr>
          <w:sz w:val="28"/>
          <w:szCs w:val="28"/>
          <w:lang w:eastAsia="zh-CN"/>
        </w:rPr>
        <w:t>4</w:t>
      </w:r>
      <w:r w:rsidRPr="00742C75">
        <w:rPr>
          <w:sz w:val="28"/>
          <w:szCs w:val="28"/>
          <w:lang w:eastAsia="zh-CN"/>
        </w:rPr>
        <w:t>.2022</w:t>
      </w:r>
      <w:r w:rsidR="0059302E">
        <w:rPr>
          <w:sz w:val="28"/>
          <w:szCs w:val="28"/>
          <w:lang w:eastAsia="zh-CN"/>
        </w:rPr>
        <w:t>.</w:t>
      </w:r>
      <w:r w:rsidRPr="00742C75">
        <w:rPr>
          <w:sz w:val="28"/>
          <w:szCs w:val="28"/>
          <w:lang w:eastAsia="zh-CN"/>
        </w:rPr>
        <w:t xml:space="preserve"> </w:t>
      </w:r>
    </w:p>
    <w:bookmarkEnd w:id="1"/>
    <w:p w14:paraId="2B7660E5" w14:textId="3841C852" w:rsidR="00742C75" w:rsidRDefault="00742C75" w:rsidP="00800428">
      <w:pPr>
        <w:suppressAutoHyphens/>
        <w:spacing w:after="200" w:line="276" w:lineRule="auto"/>
        <w:ind w:right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Przewodniczący stwierdził że nie dotarły do Niego uwagi do protokołu </w:t>
      </w:r>
      <w:r w:rsidRPr="00742C75">
        <w:rPr>
          <w:sz w:val="28"/>
          <w:szCs w:val="28"/>
          <w:lang w:eastAsia="zh-CN"/>
        </w:rPr>
        <w:t xml:space="preserve">posiedzenia Wrocławskiej Rady Seniorów z dnia </w:t>
      </w:r>
      <w:r w:rsidR="00CF4950">
        <w:rPr>
          <w:sz w:val="28"/>
          <w:szCs w:val="28"/>
          <w:lang w:eastAsia="zh-CN"/>
        </w:rPr>
        <w:t>29</w:t>
      </w:r>
      <w:r w:rsidRPr="00742C75">
        <w:rPr>
          <w:sz w:val="28"/>
          <w:szCs w:val="28"/>
          <w:lang w:eastAsia="zh-CN"/>
        </w:rPr>
        <w:t>.0</w:t>
      </w:r>
      <w:r w:rsidR="00CF4950">
        <w:rPr>
          <w:sz w:val="28"/>
          <w:szCs w:val="28"/>
          <w:lang w:eastAsia="zh-CN"/>
        </w:rPr>
        <w:t>4</w:t>
      </w:r>
      <w:r w:rsidRPr="00742C75">
        <w:rPr>
          <w:sz w:val="28"/>
          <w:szCs w:val="28"/>
          <w:lang w:eastAsia="zh-CN"/>
        </w:rPr>
        <w:t>.2022 r.</w:t>
      </w:r>
    </w:p>
    <w:p w14:paraId="0C01F3C1" w14:textId="018FBED6" w:rsidR="00742C75" w:rsidRDefault="00742C75" w:rsidP="00800428">
      <w:pPr>
        <w:suppressAutoHyphens/>
        <w:spacing w:after="200" w:line="276" w:lineRule="auto"/>
        <w:ind w:right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Następnie po zapytaniu o ewentualne uwagi których nie było Przewodniczący zarządził głosowanie zatwierdzające omawiany protokół . Za opowiedzieli się wszyscy obecni na zebraniu. </w:t>
      </w:r>
    </w:p>
    <w:p w14:paraId="0298CD3F" w14:textId="2F95A177" w:rsidR="00520773" w:rsidRDefault="00520773" w:rsidP="00800428">
      <w:pPr>
        <w:suppressAutoHyphens/>
        <w:spacing w:after="200" w:line="276" w:lineRule="auto"/>
        <w:ind w:right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Ad.2 </w:t>
      </w:r>
    </w:p>
    <w:p w14:paraId="40C3BD45" w14:textId="40A2FB6A" w:rsidR="007B619A" w:rsidRDefault="007B619A" w:rsidP="00800428">
      <w:pPr>
        <w:suppressAutoHyphens/>
        <w:spacing w:after="200" w:line="276" w:lineRule="auto"/>
        <w:ind w:right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Przewodniczący zarządził głosowanie nad porządkiem obrad. Wszyscy obecni członkowie Rady byli za przyjęciem porządku obrad.</w:t>
      </w:r>
    </w:p>
    <w:p w14:paraId="4793DB16" w14:textId="3523726C" w:rsidR="007B619A" w:rsidRDefault="007B619A" w:rsidP="00800428">
      <w:pPr>
        <w:suppressAutoHyphens/>
        <w:spacing w:after="200" w:line="276" w:lineRule="auto"/>
        <w:ind w:right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Ad.3</w:t>
      </w:r>
    </w:p>
    <w:p w14:paraId="314AF2A1" w14:textId="21E03CED" w:rsidR="00E61A33" w:rsidRDefault="00E61A33" w:rsidP="00800428">
      <w:pPr>
        <w:suppressAutoHyphens/>
        <w:spacing w:after="200" w:line="276" w:lineRule="auto"/>
        <w:ind w:right="0"/>
        <w:rPr>
          <w:sz w:val="28"/>
          <w:szCs w:val="28"/>
          <w:lang w:eastAsia="zh-CN"/>
        </w:rPr>
      </w:pPr>
      <w:r w:rsidRPr="00E61A33">
        <w:rPr>
          <w:sz w:val="28"/>
          <w:szCs w:val="28"/>
          <w:lang w:eastAsia="zh-CN"/>
        </w:rPr>
        <w:t>„Nie daj się oszukać. Triki psychologiczne stosowane na pokazach”- Prelekcja pani Małgorzaty Miś  prezeski Stowarzyszenia Ochrony Konsumentów AQUILA.</w:t>
      </w:r>
      <w:r>
        <w:rPr>
          <w:sz w:val="28"/>
          <w:szCs w:val="28"/>
          <w:lang w:eastAsia="zh-CN"/>
        </w:rPr>
        <w:t xml:space="preserve"> Prezentacja stanowi</w:t>
      </w:r>
      <w:r w:rsidRPr="00E61A33">
        <w:t xml:space="preserve"> </w:t>
      </w:r>
      <w:r w:rsidRPr="00E61A33">
        <w:rPr>
          <w:sz w:val="28"/>
          <w:szCs w:val="28"/>
          <w:lang w:eastAsia="zh-CN"/>
        </w:rPr>
        <w:t>zał.</w:t>
      </w:r>
      <w:r>
        <w:rPr>
          <w:sz w:val="28"/>
          <w:szCs w:val="28"/>
          <w:lang w:eastAsia="zh-CN"/>
        </w:rPr>
        <w:t>2</w:t>
      </w:r>
      <w:r w:rsidRPr="00E61A33">
        <w:rPr>
          <w:sz w:val="28"/>
          <w:szCs w:val="28"/>
          <w:lang w:eastAsia="zh-CN"/>
        </w:rPr>
        <w:t xml:space="preserve"> do niniejszego protokołu</w:t>
      </w:r>
      <w:r w:rsidR="00021964">
        <w:rPr>
          <w:sz w:val="28"/>
          <w:szCs w:val="28"/>
          <w:lang w:eastAsia="zh-CN"/>
        </w:rPr>
        <w:t>.</w:t>
      </w:r>
    </w:p>
    <w:p w14:paraId="48F34BD1" w14:textId="452A667B" w:rsidR="00A92608" w:rsidRDefault="00A92608" w:rsidP="00800428">
      <w:pPr>
        <w:suppressAutoHyphens/>
        <w:spacing w:after="200" w:line="276" w:lineRule="auto"/>
        <w:ind w:right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Ad.4</w:t>
      </w:r>
    </w:p>
    <w:p w14:paraId="65A76F55" w14:textId="77777777" w:rsidR="00BF3EF3" w:rsidRDefault="00021964" w:rsidP="00800428">
      <w:pPr>
        <w:suppressAutoHyphens/>
        <w:spacing w:after="200" w:line="276" w:lineRule="auto"/>
        <w:ind w:right="0"/>
        <w:rPr>
          <w:sz w:val="28"/>
          <w:szCs w:val="28"/>
          <w:lang w:eastAsia="zh-CN"/>
        </w:rPr>
      </w:pPr>
      <w:r w:rsidRPr="00021964">
        <w:rPr>
          <w:sz w:val="28"/>
          <w:szCs w:val="28"/>
          <w:lang w:eastAsia="zh-CN"/>
        </w:rPr>
        <w:t>4.</w:t>
      </w:r>
      <w:r w:rsidRPr="00021964">
        <w:rPr>
          <w:sz w:val="28"/>
          <w:szCs w:val="28"/>
          <w:lang w:eastAsia="zh-CN"/>
        </w:rPr>
        <w:tab/>
        <w:t>Relacja z Forum Rad Senioralnych w Subregionie Wrocławskim (Żmigród  20 maja br.)</w:t>
      </w:r>
      <w:r>
        <w:rPr>
          <w:sz w:val="28"/>
          <w:szCs w:val="28"/>
          <w:lang w:eastAsia="zh-CN"/>
        </w:rPr>
        <w:t xml:space="preserve">. Referował J. Lesicki. </w:t>
      </w:r>
      <w:r w:rsidRPr="00021964">
        <w:rPr>
          <w:sz w:val="28"/>
          <w:szCs w:val="28"/>
          <w:lang w:eastAsia="zh-CN"/>
        </w:rPr>
        <w:t>. Prezentacja stanowi zał.</w:t>
      </w:r>
      <w:r>
        <w:rPr>
          <w:sz w:val="28"/>
          <w:szCs w:val="28"/>
          <w:lang w:eastAsia="zh-CN"/>
        </w:rPr>
        <w:t>3</w:t>
      </w:r>
      <w:r w:rsidRPr="00021964">
        <w:rPr>
          <w:sz w:val="28"/>
          <w:szCs w:val="28"/>
          <w:lang w:eastAsia="zh-CN"/>
        </w:rPr>
        <w:t xml:space="preserve"> do niniejszego protokołu</w:t>
      </w:r>
      <w:r>
        <w:rPr>
          <w:sz w:val="28"/>
          <w:szCs w:val="28"/>
          <w:lang w:eastAsia="zh-CN"/>
        </w:rPr>
        <w:t>.</w:t>
      </w:r>
      <w:r w:rsidRPr="00021964">
        <w:t xml:space="preserve"> </w:t>
      </w:r>
      <w:r>
        <w:t xml:space="preserve">Pani Grażyna </w:t>
      </w:r>
      <w:r w:rsidRPr="00021964">
        <w:rPr>
          <w:sz w:val="28"/>
          <w:szCs w:val="28"/>
          <w:lang w:eastAsia="zh-CN"/>
        </w:rPr>
        <w:t>Lange- opisał</w:t>
      </w:r>
      <w:r>
        <w:rPr>
          <w:sz w:val="28"/>
          <w:szCs w:val="28"/>
          <w:lang w:eastAsia="zh-CN"/>
        </w:rPr>
        <w:t>a</w:t>
      </w:r>
      <w:r w:rsidRPr="00021964">
        <w:rPr>
          <w:sz w:val="28"/>
          <w:szCs w:val="28"/>
          <w:lang w:eastAsia="zh-CN"/>
        </w:rPr>
        <w:t xml:space="preserve"> warsztaty</w:t>
      </w:r>
      <w:r>
        <w:rPr>
          <w:sz w:val="28"/>
          <w:szCs w:val="28"/>
          <w:lang w:eastAsia="zh-CN"/>
        </w:rPr>
        <w:t xml:space="preserve"> </w:t>
      </w:r>
      <w:r w:rsidRPr="00021964">
        <w:rPr>
          <w:sz w:val="28"/>
          <w:szCs w:val="28"/>
          <w:lang w:eastAsia="zh-CN"/>
        </w:rPr>
        <w:t>gr</w:t>
      </w:r>
      <w:r>
        <w:rPr>
          <w:sz w:val="28"/>
          <w:szCs w:val="28"/>
          <w:lang w:eastAsia="zh-CN"/>
        </w:rPr>
        <w:t>up</w:t>
      </w:r>
      <w:r w:rsidRPr="00021964">
        <w:rPr>
          <w:sz w:val="28"/>
          <w:szCs w:val="28"/>
          <w:lang w:eastAsia="zh-CN"/>
        </w:rPr>
        <w:t xml:space="preserve">y </w:t>
      </w:r>
      <w:r>
        <w:rPr>
          <w:sz w:val="28"/>
          <w:szCs w:val="28"/>
          <w:lang w:eastAsia="zh-CN"/>
        </w:rPr>
        <w:t xml:space="preserve">rozmawiającej o roli Rad Seniorów w budowaniu lokalnej polityki senioralnej. </w:t>
      </w:r>
    </w:p>
    <w:p w14:paraId="06AA4A63" w14:textId="78B35AFF" w:rsidR="00021964" w:rsidRDefault="00BF3EF3" w:rsidP="00800428">
      <w:pPr>
        <w:suppressAutoHyphens/>
        <w:spacing w:after="200" w:line="276" w:lineRule="auto"/>
        <w:ind w:right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Następnie głos zabrała Pani </w:t>
      </w:r>
      <w:r w:rsidR="00021964" w:rsidRPr="00021964">
        <w:rPr>
          <w:sz w:val="28"/>
          <w:szCs w:val="28"/>
          <w:lang w:eastAsia="zh-CN"/>
        </w:rPr>
        <w:t xml:space="preserve">Michalina Witczak </w:t>
      </w:r>
      <w:r>
        <w:rPr>
          <w:sz w:val="28"/>
          <w:szCs w:val="28"/>
          <w:lang w:eastAsia="zh-CN"/>
        </w:rPr>
        <w:t xml:space="preserve">dzieląc się refleksjami na temat </w:t>
      </w:r>
      <w:r w:rsidR="00021964" w:rsidRPr="00021964">
        <w:rPr>
          <w:sz w:val="28"/>
          <w:szCs w:val="28"/>
          <w:lang w:eastAsia="zh-CN"/>
        </w:rPr>
        <w:t xml:space="preserve"> d</w:t>
      </w:r>
      <w:r>
        <w:rPr>
          <w:sz w:val="28"/>
          <w:szCs w:val="28"/>
          <w:lang w:eastAsia="zh-CN"/>
        </w:rPr>
        <w:t xml:space="preserve">ziałania </w:t>
      </w:r>
      <w:r w:rsidR="00021964" w:rsidRPr="00021964">
        <w:rPr>
          <w:sz w:val="28"/>
          <w:szCs w:val="28"/>
          <w:lang w:eastAsia="zh-CN"/>
        </w:rPr>
        <w:t xml:space="preserve">Dolnośląskiej </w:t>
      </w:r>
      <w:r>
        <w:rPr>
          <w:sz w:val="28"/>
          <w:szCs w:val="28"/>
          <w:lang w:eastAsia="zh-CN"/>
        </w:rPr>
        <w:t>S</w:t>
      </w:r>
      <w:r w:rsidR="00021964" w:rsidRPr="00021964">
        <w:rPr>
          <w:sz w:val="28"/>
          <w:szCs w:val="28"/>
          <w:lang w:eastAsia="zh-CN"/>
        </w:rPr>
        <w:t>poł</w:t>
      </w:r>
      <w:r>
        <w:rPr>
          <w:sz w:val="28"/>
          <w:szCs w:val="28"/>
          <w:lang w:eastAsia="zh-CN"/>
        </w:rPr>
        <w:t>e</w:t>
      </w:r>
      <w:r w:rsidR="00021964" w:rsidRPr="00021964">
        <w:rPr>
          <w:sz w:val="28"/>
          <w:szCs w:val="28"/>
          <w:lang w:eastAsia="zh-CN"/>
        </w:rPr>
        <w:t>c</w:t>
      </w:r>
      <w:r>
        <w:rPr>
          <w:sz w:val="28"/>
          <w:szCs w:val="28"/>
          <w:lang w:eastAsia="zh-CN"/>
        </w:rPr>
        <w:t xml:space="preserve">znej </w:t>
      </w:r>
      <w:r w:rsidR="00021964" w:rsidRPr="00021964">
        <w:rPr>
          <w:sz w:val="28"/>
          <w:szCs w:val="28"/>
          <w:lang w:eastAsia="zh-CN"/>
        </w:rPr>
        <w:t>Rad</w:t>
      </w:r>
      <w:r>
        <w:rPr>
          <w:sz w:val="28"/>
          <w:szCs w:val="28"/>
          <w:lang w:eastAsia="zh-CN"/>
        </w:rPr>
        <w:t>y</w:t>
      </w:r>
      <w:r w:rsidR="00021964" w:rsidRPr="0002196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Seniorów. W krótkiej wypowiedzi zaznaczyła min. że do Rad Seniorów wszystkich szczebli powinny być wybierane osoby które potrafią współpracować.</w:t>
      </w:r>
      <w:r w:rsidR="00A02D77">
        <w:rPr>
          <w:sz w:val="28"/>
          <w:szCs w:val="28"/>
          <w:lang w:eastAsia="zh-CN"/>
        </w:rPr>
        <w:t xml:space="preserve"> O głos poprosił </w:t>
      </w:r>
      <w:r>
        <w:rPr>
          <w:sz w:val="28"/>
          <w:szCs w:val="28"/>
          <w:lang w:eastAsia="zh-CN"/>
        </w:rPr>
        <w:t xml:space="preserve"> </w:t>
      </w:r>
      <w:r w:rsidR="00021964" w:rsidRPr="00021964">
        <w:rPr>
          <w:sz w:val="28"/>
          <w:szCs w:val="28"/>
          <w:lang w:eastAsia="zh-CN"/>
        </w:rPr>
        <w:t xml:space="preserve">P. Robert </w:t>
      </w:r>
      <w:r w:rsidR="00A02D77">
        <w:rPr>
          <w:sz w:val="28"/>
          <w:szCs w:val="28"/>
          <w:lang w:eastAsia="zh-CN"/>
        </w:rPr>
        <w:t xml:space="preserve">   </w:t>
      </w:r>
      <w:r w:rsidR="00021964" w:rsidRPr="00021964">
        <w:rPr>
          <w:sz w:val="28"/>
          <w:szCs w:val="28"/>
          <w:lang w:eastAsia="zh-CN"/>
        </w:rPr>
        <w:t>Paw</w:t>
      </w:r>
      <w:r w:rsidR="00A02D77">
        <w:rPr>
          <w:sz w:val="28"/>
          <w:szCs w:val="28"/>
          <w:lang w:eastAsia="zh-CN"/>
        </w:rPr>
        <w:t>li</w:t>
      </w:r>
      <w:r w:rsidR="00021964" w:rsidRPr="00021964">
        <w:rPr>
          <w:sz w:val="28"/>
          <w:szCs w:val="28"/>
          <w:lang w:eastAsia="zh-CN"/>
        </w:rPr>
        <w:t>szko</w:t>
      </w:r>
      <w:r w:rsidR="00A02D77">
        <w:rPr>
          <w:sz w:val="28"/>
          <w:szCs w:val="28"/>
          <w:lang w:eastAsia="zh-CN"/>
        </w:rPr>
        <w:t>. W</w:t>
      </w:r>
      <w:r w:rsidR="00021964" w:rsidRPr="00021964">
        <w:rPr>
          <w:sz w:val="28"/>
          <w:szCs w:val="28"/>
          <w:lang w:eastAsia="zh-CN"/>
        </w:rPr>
        <w:t>yraz</w:t>
      </w:r>
      <w:r w:rsidR="00A02D77">
        <w:rPr>
          <w:sz w:val="28"/>
          <w:szCs w:val="28"/>
          <w:lang w:eastAsia="zh-CN"/>
        </w:rPr>
        <w:t>i</w:t>
      </w:r>
      <w:r w:rsidR="00021964" w:rsidRPr="00021964">
        <w:rPr>
          <w:sz w:val="28"/>
          <w:szCs w:val="28"/>
          <w:lang w:eastAsia="zh-CN"/>
        </w:rPr>
        <w:t>ł</w:t>
      </w:r>
      <w:r w:rsidR="00A02D77">
        <w:rPr>
          <w:sz w:val="28"/>
          <w:szCs w:val="28"/>
          <w:lang w:eastAsia="zh-CN"/>
        </w:rPr>
        <w:t xml:space="preserve"> przekonanie że </w:t>
      </w:r>
      <w:r w:rsidR="00021964" w:rsidRPr="00021964">
        <w:rPr>
          <w:sz w:val="28"/>
          <w:szCs w:val="28"/>
          <w:lang w:eastAsia="zh-CN"/>
        </w:rPr>
        <w:t>warto się spotykać (Rady)w celu wymiany do</w:t>
      </w:r>
      <w:r w:rsidR="00A02D77">
        <w:rPr>
          <w:sz w:val="28"/>
          <w:szCs w:val="28"/>
          <w:lang w:eastAsia="zh-CN"/>
        </w:rPr>
        <w:t xml:space="preserve">brych praktyk </w:t>
      </w:r>
      <w:r w:rsidR="00021964" w:rsidRPr="00021964">
        <w:rPr>
          <w:sz w:val="28"/>
          <w:szCs w:val="28"/>
          <w:lang w:eastAsia="zh-CN"/>
        </w:rPr>
        <w:t>ale też pomysłów na</w:t>
      </w:r>
      <w:r w:rsidR="00A02D77">
        <w:rPr>
          <w:sz w:val="28"/>
          <w:szCs w:val="28"/>
          <w:lang w:eastAsia="zh-CN"/>
        </w:rPr>
        <w:t xml:space="preserve"> rozwiązywanie pojawiających się trudności.</w:t>
      </w:r>
    </w:p>
    <w:p w14:paraId="13B6E0AD" w14:textId="5CDD63EA" w:rsidR="00A02D77" w:rsidRDefault="00A02D77" w:rsidP="00800428">
      <w:pPr>
        <w:suppressAutoHyphens/>
        <w:spacing w:after="200" w:line="276" w:lineRule="auto"/>
        <w:ind w:right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Pani Jolanta Adamek postulowała „sieciowanie Rad Seniorów” na Dolnym Śląsku. Pozwoliło by to na </w:t>
      </w:r>
      <w:r w:rsidR="006E2B87">
        <w:rPr>
          <w:sz w:val="28"/>
          <w:szCs w:val="28"/>
          <w:lang w:eastAsia="zh-CN"/>
        </w:rPr>
        <w:t xml:space="preserve">dobry przepływ informacji o podejmowanych inicjatywach czy też realizowanych projektach, programach. </w:t>
      </w:r>
    </w:p>
    <w:p w14:paraId="29F3F748" w14:textId="344EE4FF" w:rsidR="00450B7E" w:rsidRDefault="00450B7E" w:rsidP="00800428">
      <w:pPr>
        <w:suppressAutoHyphens/>
        <w:spacing w:after="200" w:line="276" w:lineRule="auto"/>
        <w:ind w:right="0"/>
        <w:rPr>
          <w:sz w:val="28"/>
          <w:szCs w:val="28"/>
          <w:lang w:eastAsia="zh-CN"/>
        </w:rPr>
      </w:pPr>
      <w:r w:rsidRPr="00450B7E">
        <w:rPr>
          <w:sz w:val="28"/>
          <w:szCs w:val="28"/>
          <w:lang w:eastAsia="zh-CN"/>
        </w:rPr>
        <w:t>Ad.</w:t>
      </w:r>
      <w:r>
        <w:rPr>
          <w:sz w:val="28"/>
          <w:szCs w:val="28"/>
          <w:lang w:eastAsia="zh-CN"/>
        </w:rPr>
        <w:t>5</w:t>
      </w:r>
    </w:p>
    <w:p w14:paraId="51B3CE12" w14:textId="65E5F53D" w:rsidR="006E2B87" w:rsidRDefault="008677B5" w:rsidP="00800428">
      <w:pPr>
        <w:suppressAutoHyphens/>
        <w:spacing w:after="200" w:line="276" w:lineRule="auto"/>
        <w:ind w:right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Sprawy różne</w:t>
      </w:r>
      <w:r>
        <w:rPr>
          <w:sz w:val="28"/>
          <w:szCs w:val="28"/>
          <w:lang w:eastAsia="zh-CN"/>
        </w:rPr>
        <w:t>.</w:t>
      </w:r>
    </w:p>
    <w:p w14:paraId="0485448F" w14:textId="13192166" w:rsidR="004E2FC1" w:rsidRDefault="008A729F" w:rsidP="00800428">
      <w:pPr>
        <w:suppressAutoHyphens/>
        <w:spacing w:after="200" w:line="276" w:lineRule="auto"/>
        <w:ind w:right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Pani Elżbieta Gorgoń </w:t>
      </w:r>
      <w:r w:rsidRPr="008A729F">
        <w:rPr>
          <w:sz w:val="28"/>
          <w:szCs w:val="28"/>
          <w:lang w:eastAsia="zh-CN"/>
        </w:rPr>
        <w:t xml:space="preserve">Sprawy </w:t>
      </w:r>
      <w:r>
        <w:rPr>
          <w:sz w:val="28"/>
          <w:szCs w:val="28"/>
          <w:lang w:eastAsia="zh-CN"/>
        </w:rPr>
        <w:t xml:space="preserve">przedstawiła temat opieki </w:t>
      </w:r>
      <w:proofErr w:type="spellStart"/>
      <w:r>
        <w:rPr>
          <w:sz w:val="28"/>
          <w:szCs w:val="28"/>
          <w:lang w:eastAsia="zh-CN"/>
        </w:rPr>
        <w:t>wytchnieniowej</w:t>
      </w:r>
      <w:proofErr w:type="spellEnd"/>
      <w:r>
        <w:rPr>
          <w:sz w:val="28"/>
          <w:szCs w:val="28"/>
          <w:lang w:eastAsia="zh-CN"/>
        </w:rPr>
        <w:t xml:space="preserve"> oraz problemów związanych z świadomością ludzi potrzebujących na ten temat. Dalej postulowała żeby taką informację można było przygotować i upowszechnić. </w:t>
      </w:r>
      <w:r w:rsidR="0059302E">
        <w:rPr>
          <w:sz w:val="28"/>
          <w:szCs w:val="28"/>
          <w:lang w:eastAsia="zh-CN"/>
        </w:rPr>
        <w:t xml:space="preserve">          </w:t>
      </w:r>
      <w:r>
        <w:rPr>
          <w:sz w:val="28"/>
          <w:szCs w:val="28"/>
          <w:lang w:eastAsia="zh-CN"/>
        </w:rPr>
        <w:t xml:space="preserve">Z kolei głos zabrał </w:t>
      </w:r>
      <w:r w:rsidRPr="008A729F">
        <w:rPr>
          <w:sz w:val="28"/>
          <w:szCs w:val="28"/>
          <w:lang w:eastAsia="zh-CN"/>
        </w:rPr>
        <w:t>Robert</w:t>
      </w:r>
      <w:r>
        <w:rPr>
          <w:sz w:val="28"/>
          <w:szCs w:val="28"/>
          <w:lang w:eastAsia="zh-CN"/>
        </w:rPr>
        <w:t xml:space="preserve"> Pawliszko i </w:t>
      </w:r>
      <w:r w:rsidRPr="008A729F">
        <w:rPr>
          <w:sz w:val="28"/>
          <w:szCs w:val="28"/>
          <w:lang w:eastAsia="zh-CN"/>
        </w:rPr>
        <w:t>zadeklarował że taką</w:t>
      </w:r>
      <w:r w:rsidR="00C640ED">
        <w:rPr>
          <w:sz w:val="28"/>
          <w:szCs w:val="28"/>
          <w:lang w:eastAsia="zh-CN"/>
        </w:rPr>
        <w:t xml:space="preserve"> </w:t>
      </w:r>
      <w:r w:rsidRPr="008A729F">
        <w:rPr>
          <w:sz w:val="28"/>
          <w:szCs w:val="28"/>
          <w:lang w:eastAsia="zh-CN"/>
        </w:rPr>
        <w:t xml:space="preserve">informację </w:t>
      </w:r>
      <w:r w:rsidR="00C640ED">
        <w:rPr>
          <w:sz w:val="28"/>
          <w:szCs w:val="28"/>
          <w:lang w:eastAsia="zh-CN"/>
        </w:rPr>
        <w:t xml:space="preserve">przygotuje i umieści na stronie Centrum Seniora. </w:t>
      </w:r>
      <w:r w:rsidRPr="008A729F">
        <w:rPr>
          <w:sz w:val="28"/>
          <w:szCs w:val="28"/>
          <w:lang w:eastAsia="zh-CN"/>
        </w:rPr>
        <w:t>P</w:t>
      </w:r>
      <w:r w:rsidR="00C640ED">
        <w:rPr>
          <w:sz w:val="28"/>
          <w:szCs w:val="28"/>
          <w:lang w:eastAsia="zh-CN"/>
        </w:rPr>
        <w:t>ani</w:t>
      </w:r>
      <w:r w:rsidRPr="008A729F">
        <w:rPr>
          <w:sz w:val="28"/>
          <w:szCs w:val="28"/>
          <w:lang w:eastAsia="zh-CN"/>
        </w:rPr>
        <w:t xml:space="preserve"> Michalina </w:t>
      </w:r>
      <w:proofErr w:type="spellStart"/>
      <w:r w:rsidR="00C640ED">
        <w:rPr>
          <w:sz w:val="28"/>
          <w:szCs w:val="28"/>
          <w:lang w:eastAsia="zh-CN"/>
        </w:rPr>
        <w:t>Widczak</w:t>
      </w:r>
      <w:proofErr w:type="spellEnd"/>
      <w:r w:rsidR="00C640ED">
        <w:rPr>
          <w:sz w:val="28"/>
          <w:szCs w:val="28"/>
          <w:lang w:eastAsia="zh-CN"/>
        </w:rPr>
        <w:t xml:space="preserve"> zdała krótką relację z Konferencji „Oblicza przemocy”. Podziękowała Panu prof. Adamowi A. Zychowi za wykład który wskazał na różne oblicza przemocy. Pani Witczak podzieliła się refleksjami z debaty nad przemocą wobec osób starszych, oraz zaproponowała żeby jedno z posiedzeń Rady Seniorów było poświęcone tematyce przemocy wobec osób starszych.</w:t>
      </w:r>
      <w:r w:rsidR="004E2FC1">
        <w:rPr>
          <w:sz w:val="28"/>
          <w:szCs w:val="28"/>
          <w:lang w:eastAsia="zh-CN"/>
        </w:rPr>
        <w:t xml:space="preserve"> Z kolei Adam </w:t>
      </w:r>
      <w:r w:rsidRPr="008A729F">
        <w:rPr>
          <w:sz w:val="28"/>
          <w:szCs w:val="28"/>
          <w:lang w:eastAsia="zh-CN"/>
        </w:rPr>
        <w:t xml:space="preserve">Zych </w:t>
      </w:r>
      <w:r w:rsidR="004E2FC1">
        <w:rPr>
          <w:sz w:val="28"/>
          <w:szCs w:val="28"/>
          <w:lang w:eastAsia="zh-CN"/>
        </w:rPr>
        <w:t xml:space="preserve">zaproponował żeby jedno </w:t>
      </w:r>
      <w:r w:rsidR="0059302E">
        <w:rPr>
          <w:sz w:val="28"/>
          <w:szCs w:val="28"/>
          <w:lang w:eastAsia="zh-CN"/>
        </w:rPr>
        <w:t xml:space="preserve">    </w:t>
      </w:r>
      <w:r w:rsidR="004E2FC1">
        <w:rPr>
          <w:sz w:val="28"/>
          <w:szCs w:val="28"/>
          <w:lang w:eastAsia="zh-CN"/>
        </w:rPr>
        <w:t xml:space="preserve">z posiedzeń Rady poświęcić formule powoływania i działania Rad Seniorów różnych szczebli. </w:t>
      </w:r>
    </w:p>
    <w:p w14:paraId="2BE95E65" w14:textId="1C88BB59" w:rsidR="007B619A" w:rsidRDefault="004E2FC1" w:rsidP="00800428">
      <w:pPr>
        <w:suppressAutoHyphens/>
        <w:spacing w:after="200" w:line="276" w:lineRule="auto"/>
        <w:ind w:right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Głos zabrała Pani Grażyna Lange przypominając że na ostatnim posiedzeniu WRS odbyła się d</w:t>
      </w:r>
      <w:r w:rsidR="006C48EF" w:rsidRPr="006C48EF">
        <w:rPr>
          <w:sz w:val="28"/>
          <w:szCs w:val="28"/>
          <w:lang w:eastAsia="zh-CN"/>
        </w:rPr>
        <w:t>ebata nad możliwym udzielaniem patronatu Wrocławskiej Rady Seniorów na rzecz inicjatyw pro senioralnych.</w:t>
      </w:r>
      <w:r>
        <w:rPr>
          <w:sz w:val="28"/>
          <w:szCs w:val="28"/>
          <w:lang w:eastAsia="zh-CN"/>
        </w:rPr>
        <w:t xml:space="preserve"> Pani Grażyna Lange przygotowała wniosek formalny o udzielenie patronatu przez Wrocławską Radę Seniorów. Pan Przewodniczący poddał pod głosowanie zatwierdzenie wniosku i umie</w:t>
      </w:r>
      <w:r w:rsidR="00C45867">
        <w:rPr>
          <w:sz w:val="28"/>
          <w:szCs w:val="28"/>
          <w:lang w:eastAsia="zh-CN"/>
        </w:rPr>
        <w:t>sz</w:t>
      </w:r>
      <w:r>
        <w:rPr>
          <w:sz w:val="28"/>
          <w:szCs w:val="28"/>
          <w:lang w:eastAsia="zh-CN"/>
        </w:rPr>
        <w:t xml:space="preserve">czeniu </w:t>
      </w:r>
      <w:r w:rsidR="00C45867">
        <w:rPr>
          <w:sz w:val="28"/>
          <w:szCs w:val="28"/>
          <w:lang w:eastAsia="zh-CN"/>
        </w:rPr>
        <w:t xml:space="preserve">na stronie Centrum Seniora w zakładce Rada Seniorów. 9 głosów było za 1 głos wstrzymujący. </w:t>
      </w:r>
    </w:p>
    <w:p w14:paraId="44880F49" w14:textId="423C17EF" w:rsidR="00C45867" w:rsidRDefault="00C45867" w:rsidP="00800428">
      <w:pPr>
        <w:suppressAutoHyphens/>
        <w:spacing w:after="200" w:line="276" w:lineRule="auto"/>
        <w:ind w:right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Adam. A. Zych zaprosił członków Wrocławskiej Rady Seniorów na obronę pracy doktorskiej</w:t>
      </w:r>
      <w:r w:rsidR="00800428">
        <w:rPr>
          <w:sz w:val="28"/>
          <w:szCs w:val="28"/>
          <w:lang w:eastAsia="zh-CN"/>
        </w:rPr>
        <w:t xml:space="preserve"> Pani mgr. Emilii Lewickiej – Kalki. Temat dysertacji „ Osoby Starsze jako współtwórcy polityki senioralnej. Pedagogiczna analiza funkcjonowania rad seniorów w Polsce.” </w:t>
      </w:r>
    </w:p>
    <w:p w14:paraId="166F0332" w14:textId="490932BF" w:rsidR="00800428" w:rsidRDefault="00800428" w:rsidP="00800428">
      <w:pPr>
        <w:suppressAutoHyphens/>
        <w:spacing w:after="200" w:line="276" w:lineRule="auto"/>
        <w:ind w:right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Pan Zych zaproponował żeby zastanowić się nad inicjatywą nadawania certyfikatów miejscom pozbawionym barier dla osób starszych. </w:t>
      </w:r>
    </w:p>
    <w:p w14:paraId="00EC95F8" w14:textId="77777777" w:rsidR="00800428" w:rsidRDefault="00800428" w:rsidP="00800428">
      <w:pPr>
        <w:suppressAutoHyphens/>
        <w:spacing w:after="200" w:line="276" w:lineRule="auto"/>
        <w:ind w:right="0"/>
        <w:rPr>
          <w:sz w:val="28"/>
          <w:szCs w:val="28"/>
          <w:lang w:eastAsia="zh-CN"/>
        </w:rPr>
      </w:pPr>
    </w:p>
    <w:p w14:paraId="4B5B36AB" w14:textId="098B934C" w:rsidR="008F455C" w:rsidRPr="0000437E" w:rsidRDefault="008F455C" w:rsidP="00800428">
      <w:pPr>
        <w:suppressAutoHyphens/>
        <w:spacing w:after="200" w:line="276" w:lineRule="auto"/>
        <w:ind w:left="0" w:right="0" w:firstLine="0"/>
        <w:rPr>
          <w:bCs/>
          <w:sz w:val="28"/>
          <w:szCs w:val="28"/>
          <w:lang w:eastAsia="zh-CN"/>
        </w:rPr>
      </w:pPr>
      <w:r w:rsidRPr="0000437E">
        <w:rPr>
          <w:sz w:val="28"/>
          <w:szCs w:val="28"/>
          <w:lang w:eastAsia="zh-CN"/>
        </w:rPr>
        <w:lastRenderedPageBreak/>
        <w:t xml:space="preserve">Kolejne posiedzenie zostało zaplanowane </w:t>
      </w:r>
      <w:r w:rsidR="00871D10">
        <w:rPr>
          <w:sz w:val="28"/>
          <w:szCs w:val="28"/>
          <w:lang w:eastAsia="zh-CN"/>
        </w:rPr>
        <w:t xml:space="preserve">na </w:t>
      </w:r>
      <w:r w:rsidR="00800428">
        <w:rPr>
          <w:b/>
          <w:bCs/>
          <w:sz w:val="28"/>
          <w:szCs w:val="28"/>
          <w:lang w:eastAsia="zh-CN"/>
        </w:rPr>
        <w:t>24</w:t>
      </w:r>
      <w:r w:rsidR="00871D10" w:rsidRPr="00871D10">
        <w:rPr>
          <w:b/>
          <w:bCs/>
          <w:sz w:val="28"/>
          <w:szCs w:val="28"/>
          <w:lang w:eastAsia="zh-CN"/>
        </w:rPr>
        <w:t xml:space="preserve"> </w:t>
      </w:r>
      <w:r w:rsidR="00800428">
        <w:rPr>
          <w:b/>
          <w:bCs/>
          <w:sz w:val="28"/>
          <w:szCs w:val="28"/>
          <w:lang w:eastAsia="zh-CN"/>
        </w:rPr>
        <w:t>czerwca</w:t>
      </w:r>
      <w:r w:rsidR="00871D10" w:rsidRPr="00871D10">
        <w:rPr>
          <w:b/>
          <w:bCs/>
          <w:sz w:val="28"/>
          <w:szCs w:val="28"/>
          <w:lang w:eastAsia="zh-CN"/>
        </w:rPr>
        <w:t xml:space="preserve"> br.</w:t>
      </w:r>
      <w:r w:rsidR="000743B2">
        <w:rPr>
          <w:b/>
          <w:bCs/>
          <w:sz w:val="28"/>
          <w:szCs w:val="28"/>
          <w:lang w:eastAsia="zh-CN"/>
        </w:rPr>
        <w:t xml:space="preserve"> (</w:t>
      </w:r>
      <w:r w:rsidR="007978D3">
        <w:rPr>
          <w:b/>
          <w:bCs/>
          <w:sz w:val="28"/>
          <w:szCs w:val="28"/>
          <w:lang w:eastAsia="zh-CN"/>
        </w:rPr>
        <w:t>piątek</w:t>
      </w:r>
      <w:r w:rsidR="000743B2">
        <w:rPr>
          <w:b/>
          <w:bCs/>
          <w:sz w:val="28"/>
          <w:szCs w:val="28"/>
          <w:lang w:eastAsia="zh-CN"/>
        </w:rPr>
        <w:t>)</w:t>
      </w:r>
      <w:r w:rsidR="00871D10" w:rsidRPr="00871D10">
        <w:rPr>
          <w:b/>
          <w:bCs/>
          <w:sz w:val="28"/>
          <w:szCs w:val="28"/>
          <w:lang w:eastAsia="zh-CN"/>
        </w:rPr>
        <w:t>, godz. 12.00</w:t>
      </w:r>
      <w:r w:rsidR="00450B7E">
        <w:rPr>
          <w:b/>
          <w:bCs/>
          <w:sz w:val="28"/>
          <w:szCs w:val="28"/>
          <w:lang w:eastAsia="zh-CN"/>
        </w:rPr>
        <w:t xml:space="preserve"> siedziba Wrocławskiego Centrum Seniora pl. Dominikański 6. </w:t>
      </w:r>
    </w:p>
    <w:p w14:paraId="7C57ED96" w14:textId="77777777" w:rsidR="00504FBE" w:rsidRDefault="00504FBE" w:rsidP="00800428">
      <w:pPr>
        <w:suppressAutoHyphens/>
        <w:spacing w:after="200" w:line="276" w:lineRule="auto"/>
        <w:ind w:right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Na tym posiedzenie Wrocławskiej Rady Seniorów Zakończono.</w:t>
      </w:r>
    </w:p>
    <w:p w14:paraId="1973A20D" w14:textId="77777777" w:rsidR="00504FBE" w:rsidRDefault="008F455C" w:rsidP="00800428">
      <w:pPr>
        <w:suppressAutoHyphens/>
        <w:spacing w:after="200" w:line="276" w:lineRule="auto"/>
        <w:ind w:left="0" w:right="0" w:firstLine="0"/>
        <w:rPr>
          <w:sz w:val="28"/>
          <w:szCs w:val="28"/>
          <w:lang w:eastAsia="zh-CN"/>
        </w:rPr>
      </w:pPr>
      <w:r w:rsidRPr="0000437E">
        <w:rPr>
          <w:sz w:val="28"/>
          <w:szCs w:val="28"/>
          <w:lang w:eastAsia="zh-CN"/>
        </w:rPr>
        <w:t xml:space="preserve">                                                                                          </w:t>
      </w:r>
      <w:r w:rsidR="00CE4593">
        <w:rPr>
          <w:sz w:val="28"/>
          <w:szCs w:val="28"/>
          <w:lang w:eastAsia="zh-CN"/>
        </w:rPr>
        <w:t xml:space="preserve">       </w:t>
      </w:r>
      <w:r w:rsidRPr="0000437E">
        <w:rPr>
          <w:sz w:val="28"/>
          <w:szCs w:val="28"/>
          <w:lang w:eastAsia="zh-CN"/>
        </w:rPr>
        <w:t xml:space="preserve"> </w:t>
      </w:r>
    </w:p>
    <w:p w14:paraId="5699BD3D" w14:textId="77777777" w:rsidR="00504FBE" w:rsidRDefault="00504FBE" w:rsidP="00800428">
      <w:pPr>
        <w:suppressAutoHyphens/>
        <w:spacing w:after="200" w:line="276" w:lineRule="auto"/>
        <w:ind w:left="0" w:right="0" w:firstLine="0"/>
        <w:rPr>
          <w:sz w:val="28"/>
          <w:szCs w:val="28"/>
          <w:lang w:eastAsia="zh-CN"/>
        </w:rPr>
      </w:pPr>
    </w:p>
    <w:p w14:paraId="7CB9699A" w14:textId="041C8EAA" w:rsidR="008F455C" w:rsidRDefault="008F455C" w:rsidP="00800428">
      <w:pPr>
        <w:suppressAutoHyphens/>
        <w:spacing w:after="200" w:line="276" w:lineRule="auto"/>
        <w:ind w:left="0" w:right="0" w:firstLine="0"/>
        <w:rPr>
          <w:sz w:val="28"/>
          <w:szCs w:val="28"/>
          <w:lang w:eastAsia="zh-CN"/>
        </w:rPr>
      </w:pPr>
      <w:r w:rsidRPr="0000437E">
        <w:rPr>
          <w:sz w:val="28"/>
          <w:szCs w:val="28"/>
          <w:lang w:eastAsia="zh-CN"/>
        </w:rPr>
        <w:t>Protokół podpisano:</w:t>
      </w:r>
    </w:p>
    <w:p w14:paraId="2E47070A" w14:textId="75E5C90C" w:rsidR="00C33EA1" w:rsidRDefault="00C33EA1" w:rsidP="00800428">
      <w:pPr>
        <w:suppressAutoHyphens/>
        <w:spacing w:after="200" w:line="276" w:lineRule="auto"/>
        <w:ind w:left="0" w:right="0" w:firstLine="0"/>
        <w:rPr>
          <w:sz w:val="28"/>
          <w:szCs w:val="28"/>
          <w:lang w:eastAsia="zh-CN"/>
        </w:rPr>
      </w:pPr>
    </w:p>
    <w:p w14:paraId="0B5EB6F7" w14:textId="77777777" w:rsidR="00C33EA1" w:rsidRPr="0000437E" w:rsidRDefault="00C33EA1" w:rsidP="00800428">
      <w:pPr>
        <w:suppressAutoHyphens/>
        <w:spacing w:after="200" w:line="276" w:lineRule="auto"/>
        <w:ind w:left="0" w:right="0" w:firstLine="0"/>
        <w:rPr>
          <w:sz w:val="28"/>
          <w:szCs w:val="28"/>
          <w:lang w:eastAsia="zh-CN"/>
        </w:rPr>
      </w:pPr>
    </w:p>
    <w:p w14:paraId="797DA6C8" w14:textId="6BC980CA" w:rsidR="0028310C" w:rsidRDefault="00CE4593" w:rsidP="00800428">
      <w:pPr>
        <w:suppressAutoHyphens/>
        <w:spacing w:after="200" w:line="276" w:lineRule="auto"/>
        <w:ind w:left="0" w:right="0" w:firstLine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Przewodniczący WRS</w:t>
      </w:r>
      <w:r w:rsidR="008F455C" w:rsidRPr="0000437E">
        <w:rPr>
          <w:sz w:val="28"/>
          <w:szCs w:val="28"/>
          <w:lang w:eastAsia="zh-CN"/>
        </w:rPr>
        <w:t>……………………………………….</w:t>
      </w:r>
    </w:p>
    <w:p w14:paraId="7D41E600" w14:textId="64217CD1" w:rsidR="00CE4593" w:rsidRDefault="00CE4593" w:rsidP="00800428">
      <w:pPr>
        <w:suppressAutoHyphens/>
        <w:spacing w:after="200" w:line="276" w:lineRule="auto"/>
        <w:ind w:left="0" w:right="0" w:firstLine="0"/>
        <w:rPr>
          <w:sz w:val="28"/>
          <w:szCs w:val="28"/>
          <w:lang w:eastAsia="zh-CN"/>
        </w:rPr>
      </w:pPr>
    </w:p>
    <w:p w14:paraId="731E201D" w14:textId="77777777" w:rsidR="00CE4593" w:rsidRDefault="00CE4593" w:rsidP="00800428">
      <w:pPr>
        <w:suppressAutoHyphens/>
        <w:spacing w:after="200" w:line="276" w:lineRule="auto"/>
        <w:ind w:left="0" w:right="0" w:firstLine="0"/>
        <w:rPr>
          <w:sz w:val="28"/>
          <w:szCs w:val="28"/>
          <w:lang w:eastAsia="zh-CN"/>
        </w:rPr>
      </w:pPr>
    </w:p>
    <w:p w14:paraId="73BE50A3" w14:textId="0CBABF16" w:rsidR="00CE4593" w:rsidRDefault="00CE4593" w:rsidP="00800428">
      <w:pPr>
        <w:suppressAutoHyphens/>
        <w:spacing w:after="200" w:line="276" w:lineRule="auto"/>
        <w:ind w:left="0" w:right="0" w:firstLine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Protokołował </w:t>
      </w:r>
      <w:r w:rsidR="00CF1B98">
        <w:rPr>
          <w:sz w:val="28"/>
          <w:szCs w:val="28"/>
          <w:lang w:eastAsia="zh-CN"/>
        </w:rPr>
        <w:t>Robert Pawliszko</w:t>
      </w:r>
    </w:p>
    <w:p w14:paraId="7341695C" w14:textId="2F73DB5E" w:rsidR="00CF1B98" w:rsidRDefault="00CF1B98" w:rsidP="00800428">
      <w:pPr>
        <w:suppressAutoHyphens/>
        <w:spacing w:after="200" w:line="276" w:lineRule="auto"/>
        <w:ind w:left="0" w:right="0" w:firstLine="0"/>
        <w:rPr>
          <w:sz w:val="28"/>
          <w:szCs w:val="28"/>
          <w:lang w:eastAsia="zh-CN"/>
        </w:rPr>
      </w:pPr>
    </w:p>
    <w:p w14:paraId="22D53FC7" w14:textId="00B7F13E" w:rsidR="00CF1B98" w:rsidRDefault="00CF1B98" w:rsidP="00800428">
      <w:pPr>
        <w:suppressAutoHyphens/>
        <w:spacing w:after="200" w:line="276" w:lineRule="auto"/>
        <w:ind w:left="0" w:right="0" w:firstLine="0"/>
        <w:rPr>
          <w:sz w:val="28"/>
          <w:szCs w:val="28"/>
          <w:lang w:eastAsia="zh-CN"/>
        </w:rPr>
      </w:pPr>
    </w:p>
    <w:p w14:paraId="2BAE94F7" w14:textId="77777777" w:rsidR="00621460" w:rsidRDefault="00621460" w:rsidP="00800428">
      <w:pPr>
        <w:suppressAutoHyphens/>
        <w:spacing w:after="200" w:line="276" w:lineRule="auto"/>
        <w:ind w:left="0" w:right="0" w:firstLine="0"/>
        <w:rPr>
          <w:sz w:val="28"/>
          <w:szCs w:val="28"/>
          <w:lang w:eastAsia="zh-CN"/>
        </w:rPr>
      </w:pPr>
    </w:p>
    <w:p w14:paraId="093DB475" w14:textId="77777777" w:rsidR="003B5BF9" w:rsidRDefault="003B5BF9" w:rsidP="00800428">
      <w:pPr>
        <w:suppressAutoHyphens/>
        <w:spacing w:after="200" w:line="276" w:lineRule="auto"/>
        <w:ind w:left="0" w:right="0" w:firstLine="0"/>
        <w:rPr>
          <w:sz w:val="28"/>
          <w:szCs w:val="28"/>
          <w:lang w:eastAsia="zh-CN"/>
        </w:rPr>
      </w:pPr>
    </w:p>
    <w:p w14:paraId="0F66E95A" w14:textId="77777777" w:rsidR="003B5BF9" w:rsidRDefault="003B5BF9" w:rsidP="00800428">
      <w:pPr>
        <w:suppressAutoHyphens/>
        <w:spacing w:after="200" w:line="276" w:lineRule="auto"/>
        <w:ind w:left="0" w:right="0" w:firstLine="0"/>
        <w:rPr>
          <w:sz w:val="28"/>
          <w:szCs w:val="28"/>
          <w:lang w:eastAsia="zh-CN"/>
        </w:rPr>
      </w:pPr>
    </w:p>
    <w:p w14:paraId="404AD1ED" w14:textId="77777777" w:rsidR="003B5BF9" w:rsidRDefault="003B5BF9" w:rsidP="00800428">
      <w:pPr>
        <w:suppressAutoHyphens/>
        <w:spacing w:after="200" w:line="276" w:lineRule="auto"/>
        <w:ind w:left="0" w:right="0" w:firstLine="0"/>
        <w:rPr>
          <w:sz w:val="28"/>
          <w:szCs w:val="28"/>
          <w:lang w:eastAsia="zh-CN"/>
        </w:rPr>
      </w:pPr>
    </w:p>
    <w:p w14:paraId="61B61491" w14:textId="4A9E7624" w:rsidR="00071E6F" w:rsidRPr="0000437E" w:rsidRDefault="00071E6F" w:rsidP="00800428">
      <w:pPr>
        <w:suppressAutoHyphens/>
        <w:spacing w:after="200" w:line="276" w:lineRule="auto"/>
        <w:ind w:left="0" w:right="0" w:firstLine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</w:p>
    <w:sectPr w:rsidR="00071E6F" w:rsidRPr="0000437E" w:rsidSect="00680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81" w:right="1400" w:bottom="1643" w:left="1402" w:header="756" w:footer="7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32B8" w14:textId="77777777" w:rsidR="00DA4D56" w:rsidRDefault="00DA4D56">
      <w:pPr>
        <w:spacing w:after="0" w:line="240" w:lineRule="auto"/>
      </w:pPr>
      <w:r>
        <w:separator/>
      </w:r>
    </w:p>
  </w:endnote>
  <w:endnote w:type="continuationSeparator" w:id="0">
    <w:p w14:paraId="2CF4C34C" w14:textId="77777777" w:rsidR="00DA4D56" w:rsidRDefault="00DA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4CCB" w14:textId="77777777" w:rsidR="00907090" w:rsidRDefault="00907090">
    <w:pPr>
      <w:spacing w:after="237" w:line="259" w:lineRule="auto"/>
      <w:ind w:left="0" w:right="1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00000A"/>
        <w:sz w:val="20"/>
      </w:rPr>
      <w:t>1</w:t>
    </w:r>
    <w:r>
      <w:rPr>
        <w:rFonts w:ascii="Calibri" w:eastAsia="Calibri" w:hAnsi="Calibri" w:cs="Calibri"/>
        <w:color w:val="00000A"/>
        <w:sz w:val="20"/>
      </w:rPr>
      <w:fldChar w:fldCharType="end"/>
    </w:r>
    <w:r>
      <w:rPr>
        <w:rFonts w:ascii="Calibri" w:eastAsia="Calibri" w:hAnsi="Calibri" w:cs="Calibri"/>
        <w:color w:val="00000A"/>
        <w:sz w:val="20"/>
      </w:rPr>
      <w:t xml:space="preserve"> </w:t>
    </w:r>
    <w:r>
      <w:t xml:space="preserve"> </w:t>
    </w:r>
  </w:p>
  <w:p w14:paraId="3F8FDB5E" w14:textId="77777777" w:rsidR="00907090" w:rsidRDefault="00907090">
    <w:pPr>
      <w:spacing w:after="0" w:line="259" w:lineRule="auto"/>
      <w:ind w:left="14" w:right="0" w:firstLine="0"/>
      <w:jc w:val="left"/>
    </w:pPr>
    <w:r>
      <w:rPr>
        <w:rFonts w:ascii="Calibri" w:eastAsia="Calibri" w:hAnsi="Calibri" w:cs="Calibri"/>
        <w:color w:val="00000A"/>
        <w:sz w:val="20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316701"/>
      <w:docPartObj>
        <w:docPartGallery w:val="Page Numbers (Bottom of Page)"/>
        <w:docPartUnique/>
      </w:docPartObj>
    </w:sdtPr>
    <w:sdtEndPr/>
    <w:sdtContent>
      <w:p w14:paraId="611DD2B3" w14:textId="208AD933" w:rsidR="00907090" w:rsidRDefault="00907090" w:rsidP="002D39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834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384B" w14:textId="77777777" w:rsidR="00907090" w:rsidRDefault="00907090">
    <w:pPr>
      <w:spacing w:after="237" w:line="259" w:lineRule="auto"/>
      <w:ind w:left="0" w:right="1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1432" w:rsidRPr="003A1432">
      <w:rPr>
        <w:rFonts w:ascii="Calibri" w:eastAsia="Calibri" w:hAnsi="Calibri" w:cs="Calibri"/>
        <w:noProof/>
        <w:color w:val="00000A"/>
        <w:sz w:val="20"/>
      </w:rPr>
      <w:t>1</w:t>
    </w:r>
    <w:r>
      <w:rPr>
        <w:rFonts w:ascii="Calibri" w:eastAsia="Calibri" w:hAnsi="Calibri" w:cs="Calibri"/>
        <w:color w:val="00000A"/>
        <w:sz w:val="20"/>
      </w:rPr>
      <w:fldChar w:fldCharType="end"/>
    </w:r>
    <w:r>
      <w:rPr>
        <w:rFonts w:ascii="Calibri" w:eastAsia="Calibri" w:hAnsi="Calibri" w:cs="Calibri"/>
        <w:color w:val="00000A"/>
        <w:sz w:val="20"/>
      </w:rPr>
      <w:t xml:space="preserve"> </w:t>
    </w:r>
    <w:r>
      <w:t xml:space="preserve"> </w:t>
    </w:r>
  </w:p>
  <w:p w14:paraId="058689EA" w14:textId="77777777" w:rsidR="00907090" w:rsidRDefault="00907090">
    <w:pPr>
      <w:spacing w:after="0" w:line="259" w:lineRule="auto"/>
      <w:ind w:left="14" w:right="0" w:firstLine="0"/>
      <w:jc w:val="left"/>
    </w:pPr>
    <w:r>
      <w:rPr>
        <w:rFonts w:ascii="Calibri" w:eastAsia="Calibri" w:hAnsi="Calibri" w:cs="Calibri"/>
        <w:color w:val="00000A"/>
        <w:sz w:val="20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3C08" w14:textId="77777777" w:rsidR="00DA4D56" w:rsidRDefault="00DA4D56">
      <w:pPr>
        <w:spacing w:after="0" w:line="240" w:lineRule="auto"/>
      </w:pPr>
      <w:r>
        <w:separator/>
      </w:r>
    </w:p>
  </w:footnote>
  <w:footnote w:type="continuationSeparator" w:id="0">
    <w:p w14:paraId="0076EE3C" w14:textId="77777777" w:rsidR="00DA4D56" w:rsidRDefault="00DA4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5D53" w14:textId="36BB8C71" w:rsidR="00907090" w:rsidRDefault="00BD32E4">
    <w:pPr>
      <w:spacing w:after="429" w:line="259" w:lineRule="auto"/>
      <w:ind w:left="17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B72983" wp14:editId="0FC2942F">
              <wp:simplePos x="0" y="0"/>
              <wp:positionH relativeFrom="page">
                <wp:posOffset>899160</wp:posOffset>
              </wp:positionH>
              <wp:positionV relativeFrom="page">
                <wp:posOffset>589915</wp:posOffset>
              </wp:positionV>
              <wp:extent cx="3484880" cy="340360"/>
              <wp:effectExtent l="0" t="0" r="0" b="0"/>
              <wp:wrapSquare wrapText="bothSides"/>
              <wp:docPr id="4397" name="Group 4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484880" cy="340360"/>
                        <a:chOff x="0" y="0"/>
                        <a:chExt cx="3484575" cy="340360"/>
                      </a:xfrm>
                    </wpg:grpSpPr>
                    <wps:wsp>
                      <wps:cNvPr id="4399" name="Rectangle 4399"/>
                      <wps:cNvSpPr/>
                      <wps:spPr>
                        <a:xfrm>
                          <a:off x="0" y="10182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91B6C8" w14:textId="77777777" w:rsidR="00907090" w:rsidRDefault="0090709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00" name="Rectangle 4400"/>
                      <wps:cNvSpPr/>
                      <wps:spPr>
                        <a:xfrm>
                          <a:off x="38100" y="10182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E55DBA" w14:textId="77777777" w:rsidR="00907090" w:rsidRDefault="0090709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98" name="Picture 43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65" y="0"/>
                          <a:ext cx="3483610" cy="3403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B72983" id="Group 4397" o:spid="_x0000_s1026" style="position:absolute;left:0;text-align:left;margin-left:70.8pt;margin-top:46.45pt;width:274.4pt;height:26.8pt;z-index:251658240;mso-position-horizontal-relative:page;mso-position-vertical-relative:page" coordsize="34845,34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">
              <v:rect id="Rectangle 4399" o:spid="_x0000_s1027" style="position:absolute;top:101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c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eNRksDjTXgCcv4HAAD//wMAUEsBAi0AFAAGAAgAAAAhANvh9svuAAAAhQEAABMAAAAAAAAA&#10;AAAAAAAAAAAAAFtDb250ZW50X1R5cGVzXS54bWxQSwECLQAUAAYACAAAACEAWvQsW78AAAAVAQAA&#10;CwAAAAAAAAAAAAAAAAAfAQAAX3JlbHMvLnJlbHNQSwECLQAUAAYACAAAACEAgABw3MYAAADdAAAA&#10;DwAAAAAAAAAAAAAAAAAHAgAAZHJzL2Rvd25yZXYueG1sUEsFBgAAAAADAAMAtwAAAPoCAAAAAA==&#10;" filled="f" stroked="f">
                <v:textbox inset="0,0,0,0">
                  <w:txbxContent>
                    <w:p w14:paraId="5191B6C8" w14:textId="77777777" w:rsidR="00907090" w:rsidRDefault="0090709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4400" o:spid="_x0000_s1028" style="position:absolute;left:381;top:101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" filled="f" stroked="f">
                <v:textbox inset="0,0,0,0">
                  <w:txbxContent>
                    <w:p w14:paraId="3BE55DBA" w14:textId="77777777" w:rsidR="00907090" w:rsidRDefault="0090709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98" o:spid="_x0000_s1029" type="#_x0000_t75" style="position:absolute;left:9;width:34836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  <w:r w:rsidR="00907090">
      <w:rPr>
        <w:rFonts w:ascii="Century Gothic" w:eastAsia="Century Gothic" w:hAnsi="Century Gothic" w:cs="Century Gothic"/>
        <w:b/>
        <w:i/>
        <w:color w:val="00000A"/>
        <w:sz w:val="18"/>
      </w:rPr>
      <w:t xml:space="preserve">    </w:t>
    </w:r>
    <w:r w:rsidR="00907090">
      <w:t xml:space="preserve"> </w:t>
    </w:r>
  </w:p>
  <w:p w14:paraId="00B61791" w14:textId="77777777" w:rsidR="00907090" w:rsidRDefault="00907090">
    <w:pPr>
      <w:spacing w:after="0" w:line="259" w:lineRule="auto"/>
      <w:ind w:left="14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3264" w14:textId="7F1B9E9C" w:rsidR="00907090" w:rsidRDefault="00BD32E4" w:rsidP="003B5BF9">
    <w:pPr>
      <w:suppressAutoHyphens/>
      <w:spacing w:after="200" w:line="276" w:lineRule="auto"/>
      <w:ind w:left="0" w:right="0" w:firstLine="0"/>
      <w:jc w:val="left"/>
      <w:rPr>
        <w:sz w:val="28"/>
        <w:szCs w:val="28"/>
        <w:lang w:eastAsia="zh-CN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C05809" wp14:editId="7515C162">
              <wp:simplePos x="0" y="0"/>
              <wp:positionH relativeFrom="page">
                <wp:posOffset>899160</wp:posOffset>
              </wp:positionH>
              <wp:positionV relativeFrom="page">
                <wp:posOffset>589915</wp:posOffset>
              </wp:positionV>
              <wp:extent cx="3484880" cy="340360"/>
              <wp:effectExtent l="0" t="0" r="0" b="0"/>
              <wp:wrapSquare wrapText="bothSides"/>
              <wp:docPr id="4371" name="Group 4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484880" cy="340360"/>
                        <a:chOff x="0" y="0"/>
                        <a:chExt cx="3484575" cy="340360"/>
                      </a:xfrm>
                    </wpg:grpSpPr>
                    <wps:wsp>
                      <wps:cNvPr id="4373" name="Rectangle 4373"/>
                      <wps:cNvSpPr/>
                      <wps:spPr>
                        <a:xfrm>
                          <a:off x="0" y="10182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6AE6DB" w14:textId="77777777" w:rsidR="00907090" w:rsidRDefault="0090709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74" name="Rectangle 4374"/>
                      <wps:cNvSpPr/>
                      <wps:spPr>
                        <a:xfrm>
                          <a:off x="38100" y="10182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7E9EFD" w14:textId="77777777" w:rsidR="00907090" w:rsidRDefault="0090709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72" name="Picture 43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65" y="0"/>
                          <a:ext cx="3483610" cy="3403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C05809" id="Group 4371" o:spid="_x0000_s1030" style="position:absolute;margin-left:70.8pt;margin-top:46.45pt;width:274.4pt;height:26.8pt;z-index:251659264;mso-position-horizontal-relative:page;mso-position-vertical-relative:page" coordsize="34845,34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">
              <v:rect id="Rectangle 4373" o:spid="_x0000_s1031" style="position:absolute;top:101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KHM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3ievk7h/iY8Abm8AQAA//8DAFBLAQItABQABgAIAAAAIQDb4fbL7gAAAIUBAAATAAAAAAAA&#10;AAAAAAAAAAAAAABbQ29udGVudF9UeXBlc10ueG1sUEsBAi0AFAAGAAgAAAAhAFr0LFu/AAAAFQEA&#10;AAsAAAAAAAAAAAAAAAAAHwEAAF9yZWxzLy5yZWxzUEsBAi0AFAAGAAgAAAAhAFHkoczHAAAA3QAA&#10;AA8AAAAAAAAAAAAAAAAABwIAAGRycy9kb3ducmV2LnhtbFBLBQYAAAAAAwADALcAAAD7AgAAAAA=&#10;" filled="f" stroked="f">
                <v:textbox inset="0,0,0,0">
                  <w:txbxContent>
                    <w:p w14:paraId="416AE6DB" w14:textId="77777777" w:rsidR="00907090" w:rsidRDefault="0090709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4374" o:spid="_x0000_s1032" style="position:absolute;left:381;top:101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Tm4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mIxfJ/D3JjwBufwFAAD//wMAUEsBAi0AFAAGAAgAAAAhANvh9svuAAAAhQEAABMAAAAAAAAA&#10;AAAAAAAAAAAAAFtDb250ZW50X1R5cGVzXS54bWxQSwECLQAUAAYACAAAACEAWvQsW78AAAAVAQAA&#10;CwAAAAAAAAAAAAAAAAAfAQAAX3JlbHMvLnJlbHNQSwECLQAUAAYACAAAACEA3g05uMYAAADdAAAA&#10;DwAAAAAAAAAAAAAAAAAHAgAAZHJzL2Rvd25yZXYueG1sUEsFBgAAAAADAAMAtwAAAPoCAAAAAA==&#10;" filled="f" stroked="f">
                <v:textbox inset="0,0,0,0">
                  <w:txbxContent>
                    <w:p w14:paraId="237E9EFD" w14:textId="77777777" w:rsidR="00907090" w:rsidRDefault="0090709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72" o:spid="_x0000_s1033" type="#_x0000_t75" style="position:absolute;left:9;width:34836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 w:rsidR="00907090">
      <w:rPr>
        <w:rFonts w:ascii="Century Gothic" w:eastAsia="Century Gothic" w:hAnsi="Century Gothic" w:cs="Century Gothic"/>
        <w:b/>
        <w:i/>
        <w:color w:val="00000A"/>
        <w:sz w:val="18"/>
      </w:rPr>
      <w:t xml:space="preserve">    </w:t>
    </w:r>
    <w:r w:rsidR="00907090">
      <w:t xml:space="preserve"> </w:t>
    </w:r>
  </w:p>
  <w:p w14:paraId="6AA29F4D" w14:textId="7BC63A84" w:rsidR="003B5BF9" w:rsidRDefault="003B5BF9" w:rsidP="003B5BF9">
    <w:pPr>
      <w:suppressAutoHyphens/>
      <w:spacing w:after="200" w:line="276" w:lineRule="auto"/>
      <w:ind w:left="0" w:right="0" w:firstLine="0"/>
      <w:jc w:val="left"/>
      <w:rPr>
        <w:sz w:val="28"/>
        <w:szCs w:val="28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2382" w14:textId="3AB571AF" w:rsidR="00907090" w:rsidRDefault="00907090">
    <w:pPr>
      <w:spacing w:after="0" w:line="259" w:lineRule="auto"/>
      <w:ind w:left="17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0FE3C1F" wp14:editId="045525A4">
          <wp:simplePos x="0" y="0"/>
          <wp:positionH relativeFrom="page">
            <wp:posOffset>900430</wp:posOffset>
          </wp:positionH>
          <wp:positionV relativeFrom="page">
            <wp:posOffset>589915</wp:posOffset>
          </wp:positionV>
          <wp:extent cx="3483610" cy="340360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83610" cy="34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7CC"/>
    <w:multiLevelType w:val="multilevel"/>
    <w:tmpl w:val="5DEC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87DF4"/>
    <w:multiLevelType w:val="hybridMultilevel"/>
    <w:tmpl w:val="B9162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3065"/>
    <w:multiLevelType w:val="hybridMultilevel"/>
    <w:tmpl w:val="A36CDF10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AC14D75"/>
    <w:multiLevelType w:val="hybridMultilevel"/>
    <w:tmpl w:val="8EFE5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B7B2D"/>
    <w:multiLevelType w:val="hybridMultilevel"/>
    <w:tmpl w:val="DD50C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A5843"/>
    <w:multiLevelType w:val="hybridMultilevel"/>
    <w:tmpl w:val="6BB43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73F38"/>
    <w:multiLevelType w:val="hybridMultilevel"/>
    <w:tmpl w:val="CA723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7705"/>
    <w:multiLevelType w:val="multilevel"/>
    <w:tmpl w:val="944C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E43889"/>
    <w:multiLevelType w:val="hybridMultilevel"/>
    <w:tmpl w:val="563257F8"/>
    <w:lvl w:ilvl="0" w:tplc="217637E4">
      <w:start w:val="1"/>
      <w:numFmt w:val="decimal"/>
      <w:lvlText w:val="%1)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7C5B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EE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543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8D3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307F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FA80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A27F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EC9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701F54"/>
    <w:multiLevelType w:val="hybridMultilevel"/>
    <w:tmpl w:val="1DA0F28C"/>
    <w:lvl w:ilvl="0" w:tplc="835AAA98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80D4CA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B267C0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0A35A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DAF7DC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D6D396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28B990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78FEBC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2C9D48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1E170D"/>
    <w:multiLevelType w:val="hybridMultilevel"/>
    <w:tmpl w:val="6DBA087E"/>
    <w:lvl w:ilvl="0" w:tplc="B8481D54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1" w15:restartNumberingAfterBreak="0">
    <w:nsid w:val="32716061"/>
    <w:multiLevelType w:val="hybridMultilevel"/>
    <w:tmpl w:val="FE36F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82010"/>
    <w:multiLevelType w:val="hybridMultilevel"/>
    <w:tmpl w:val="87FEBE6C"/>
    <w:lvl w:ilvl="0" w:tplc="B2E6A900">
      <w:start w:val="1"/>
      <w:numFmt w:val="lowerLetter"/>
      <w:lvlText w:val="%1)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41E6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2C706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2AA5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C8B6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4861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AAF0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5A41F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D6B8C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631C6B"/>
    <w:multiLevelType w:val="hybridMultilevel"/>
    <w:tmpl w:val="BFF6D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D40AA"/>
    <w:multiLevelType w:val="hybridMultilevel"/>
    <w:tmpl w:val="3E0EF016"/>
    <w:lvl w:ilvl="0" w:tplc="651C59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5229A"/>
    <w:multiLevelType w:val="hybridMultilevel"/>
    <w:tmpl w:val="733C3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C71E6"/>
    <w:multiLevelType w:val="hybridMultilevel"/>
    <w:tmpl w:val="8DCA1CDE"/>
    <w:lvl w:ilvl="0" w:tplc="0415000F">
      <w:start w:val="1"/>
      <w:numFmt w:val="decimal"/>
      <w:lvlText w:val="%1."/>
      <w:lvlJc w:val="left"/>
      <w:pPr>
        <w:ind w:left="2208" w:hanging="360"/>
      </w:p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7" w15:restartNumberingAfterBreak="0">
    <w:nsid w:val="46184C4C"/>
    <w:multiLevelType w:val="hybridMultilevel"/>
    <w:tmpl w:val="92425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856A4"/>
    <w:multiLevelType w:val="hybridMultilevel"/>
    <w:tmpl w:val="B040281E"/>
    <w:lvl w:ilvl="0" w:tplc="13CAA44E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9" w15:restartNumberingAfterBreak="0">
    <w:nsid w:val="4BD27C01"/>
    <w:multiLevelType w:val="hybridMultilevel"/>
    <w:tmpl w:val="44167BBE"/>
    <w:lvl w:ilvl="0" w:tplc="04150011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0" w15:restartNumberingAfterBreak="0">
    <w:nsid w:val="52BC47A8"/>
    <w:multiLevelType w:val="hybridMultilevel"/>
    <w:tmpl w:val="62388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D667A"/>
    <w:multiLevelType w:val="hybridMultilevel"/>
    <w:tmpl w:val="093EE7C4"/>
    <w:lvl w:ilvl="0" w:tplc="B000865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2" w15:restartNumberingAfterBreak="0">
    <w:nsid w:val="542F49E9"/>
    <w:multiLevelType w:val="hybridMultilevel"/>
    <w:tmpl w:val="DB2CB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C4954"/>
    <w:multiLevelType w:val="hybridMultilevel"/>
    <w:tmpl w:val="4B1C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63C0D"/>
    <w:multiLevelType w:val="hybridMultilevel"/>
    <w:tmpl w:val="13142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E0587"/>
    <w:multiLevelType w:val="multilevel"/>
    <w:tmpl w:val="8B40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215A5B"/>
    <w:multiLevelType w:val="hybridMultilevel"/>
    <w:tmpl w:val="1C1E3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63D4E"/>
    <w:multiLevelType w:val="hybridMultilevel"/>
    <w:tmpl w:val="EF682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860B3"/>
    <w:multiLevelType w:val="hybridMultilevel"/>
    <w:tmpl w:val="4DC885E6"/>
    <w:lvl w:ilvl="0" w:tplc="622A7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81CF0"/>
    <w:multiLevelType w:val="hybridMultilevel"/>
    <w:tmpl w:val="8F16D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D513C"/>
    <w:multiLevelType w:val="multilevel"/>
    <w:tmpl w:val="469A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565864"/>
    <w:multiLevelType w:val="hybridMultilevel"/>
    <w:tmpl w:val="81F4E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215753">
    <w:abstractNumId w:val="9"/>
  </w:num>
  <w:num w:numId="2" w16cid:durableId="21444328">
    <w:abstractNumId w:val="8"/>
  </w:num>
  <w:num w:numId="3" w16cid:durableId="976838377">
    <w:abstractNumId w:val="12"/>
  </w:num>
  <w:num w:numId="4" w16cid:durableId="3656463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871755">
    <w:abstractNumId w:val="7"/>
  </w:num>
  <w:num w:numId="6" w16cid:durableId="1995791443">
    <w:abstractNumId w:val="25"/>
  </w:num>
  <w:num w:numId="7" w16cid:durableId="1647513638">
    <w:abstractNumId w:val="0"/>
  </w:num>
  <w:num w:numId="8" w16cid:durableId="468937572">
    <w:abstractNumId w:val="30"/>
  </w:num>
  <w:num w:numId="9" w16cid:durableId="671613974">
    <w:abstractNumId w:val="18"/>
  </w:num>
  <w:num w:numId="10" w16cid:durableId="74211375">
    <w:abstractNumId w:val="17"/>
  </w:num>
  <w:num w:numId="11" w16cid:durableId="2003658310">
    <w:abstractNumId w:val="29"/>
  </w:num>
  <w:num w:numId="12" w16cid:durableId="272641018">
    <w:abstractNumId w:val="11"/>
  </w:num>
  <w:num w:numId="13" w16cid:durableId="1532256904">
    <w:abstractNumId w:val="21"/>
  </w:num>
  <w:num w:numId="14" w16cid:durableId="1609194739">
    <w:abstractNumId w:val="26"/>
  </w:num>
  <w:num w:numId="15" w16cid:durableId="1058480889">
    <w:abstractNumId w:val="10"/>
  </w:num>
  <w:num w:numId="16" w16cid:durableId="1971283792">
    <w:abstractNumId w:val="24"/>
  </w:num>
  <w:num w:numId="17" w16cid:durableId="957638269">
    <w:abstractNumId w:val="13"/>
  </w:num>
  <w:num w:numId="18" w16cid:durableId="649485095">
    <w:abstractNumId w:val="20"/>
  </w:num>
  <w:num w:numId="19" w16cid:durableId="869801516">
    <w:abstractNumId w:val="4"/>
  </w:num>
  <w:num w:numId="20" w16cid:durableId="2087607769">
    <w:abstractNumId w:val="23"/>
  </w:num>
  <w:num w:numId="21" w16cid:durableId="758333200">
    <w:abstractNumId w:val="5"/>
  </w:num>
  <w:num w:numId="22" w16cid:durableId="557714238">
    <w:abstractNumId w:val="31"/>
  </w:num>
  <w:num w:numId="23" w16cid:durableId="829177392">
    <w:abstractNumId w:val="28"/>
  </w:num>
  <w:num w:numId="24" w16cid:durableId="1675496736">
    <w:abstractNumId w:val="19"/>
  </w:num>
  <w:num w:numId="25" w16cid:durableId="1909684225">
    <w:abstractNumId w:val="27"/>
  </w:num>
  <w:num w:numId="26" w16cid:durableId="790974691">
    <w:abstractNumId w:val="3"/>
  </w:num>
  <w:num w:numId="27" w16cid:durableId="685718916">
    <w:abstractNumId w:val="22"/>
  </w:num>
  <w:num w:numId="28" w16cid:durableId="361781333">
    <w:abstractNumId w:val="6"/>
  </w:num>
  <w:num w:numId="29" w16cid:durableId="1915965465">
    <w:abstractNumId w:val="14"/>
  </w:num>
  <w:num w:numId="30" w16cid:durableId="267395282">
    <w:abstractNumId w:val="15"/>
  </w:num>
  <w:num w:numId="31" w16cid:durableId="1588730205">
    <w:abstractNumId w:val="16"/>
  </w:num>
  <w:num w:numId="32" w16cid:durableId="58598612">
    <w:abstractNumId w:val="2"/>
  </w:num>
  <w:num w:numId="33" w16cid:durableId="1924483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67"/>
    <w:rsid w:val="00000623"/>
    <w:rsid w:val="00000D7D"/>
    <w:rsid w:val="00000FBC"/>
    <w:rsid w:val="0000437E"/>
    <w:rsid w:val="00006C27"/>
    <w:rsid w:val="00011C0F"/>
    <w:rsid w:val="00013AF5"/>
    <w:rsid w:val="000147DC"/>
    <w:rsid w:val="00015185"/>
    <w:rsid w:val="00016956"/>
    <w:rsid w:val="00016A45"/>
    <w:rsid w:val="0002083B"/>
    <w:rsid w:val="00020D06"/>
    <w:rsid w:val="00021964"/>
    <w:rsid w:val="00023086"/>
    <w:rsid w:val="000263E5"/>
    <w:rsid w:val="00030E19"/>
    <w:rsid w:val="00031F80"/>
    <w:rsid w:val="00032405"/>
    <w:rsid w:val="0003271E"/>
    <w:rsid w:val="00033701"/>
    <w:rsid w:val="00037DEF"/>
    <w:rsid w:val="00040127"/>
    <w:rsid w:val="00041A64"/>
    <w:rsid w:val="0004311D"/>
    <w:rsid w:val="0004379C"/>
    <w:rsid w:val="00044A8B"/>
    <w:rsid w:val="00045250"/>
    <w:rsid w:val="000456B3"/>
    <w:rsid w:val="000511AD"/>
    <w:rsid w:val="00056672"/>
    <w:rsid w:val="00057089"/>
    <w:rsid w:val="00060AFC"/>
    <w:rsid w:val="00062EEE"/>
    <w:rsid w:val="00067E86"/>
    <w:rsid w:val="00070FE6"/>
    <w:rsid w:val="00071E6F"/>
    <w:rsid w:val="000743B2"/>
    <w:rsid w:val="00074477"/>
    <w:rsid w:val="00081111"/>
    <w:rsid w:val="0008242A"/>
    <w:rsid w:val="000835F1"/>
    <w:rsid w:val="000A0EA8"/>
    <w:rsid w:val="000A1870"/>
    <w:rsid w:val="000A197B"/>
    <w:rsid w:val="000A1E0A"/>
    <w:rsid w:val="000B162D"/>
    <w:rsid w:val="000B3B59"/>
    <w:rsid w:val="000B5CA2"/>
    <w:rsid w:val="000C17FB"/>
    <w:rsid w:val="000C258B"/>
    <w:rsid w:val="000D0A97"/>
    <w:rsid w:val="000D148B"/>
    <w:rsid w:val="000D2181"/>
    <w:rsid w:val="000D2CCC"/>
    <w:rsid w:val="000D704C"/>
    <w:rsid w:val="000D791C"/>
    <w:rsid w:val="000E228D"/>
    <w:rsid w:val="000E30BC"/>
    <w:rsid w:val="000E47F2"/>
    <w:rsid w:val="000E6A37"/>
    <w:rsid w:val="000E6ED9"/>
    <w:rsid w:val="000E7079"/>
    <w:rsid w:val="000F232F"/>
    <w:rsid w:val="000F254D"/>
    <w:rsid w:val="000F6EF0"/>
    <w:rsid w:val="000F7571"/>
    <w:rsid w:val="00100971"/>
    <w:rsid w:val="00100A30"/>
    <w:rsid w:val="0010193D"/>
    <w:rsid w:val="0011000A"/>
    <w:rsid w:val="0011259F"/>
    <w:rsid w:val="001134F5"/>
    <w:rsid w:val="0011371A"/>
    <w:rsid w:val="00113832"/>
    <w:rsid w:val="00114051"/>
    <w:rsid w:val="0011499A"/>
    <w:rsid w:val="00115D5F"/>
    <w:rsid w:val="00120628"/>
    <w:rsid w:val="00121919"/>
    <w:rsid w:val="00123EAC"/>
    <w:rsid w:val="0012413C"/>
    <w:rsid w:val="00130690"/>
    <w:rsid w:val="00132080"/>
    <w:rsid w:val="0014212C"/>
    <w:rsid w:val="0014591A"/>
    <w:rsid w:val="001462B8"/>
    <w:rsid w:val="00154978"/>
    <w:rsid w:val="0015750E"/>
    <w:rsid w:val="00161007"/>
    <w:rsid w:val="001639F8"/>
    <w:rsid w:val="00163E92"/>
    <w:rsid w:val="00170358"/>
    <w:rsid w:val="00172E3A"/>
    <w:rsid w:val="00174A7B"/>
    <w:rsid w:val="00175394"/>
    <w:rsid w:val="00175AA6"/>
    <w:rsid w:val="00176C57"/>
    <w:rsid w:val="00176E7B"/>
    <w:rsid w:val="001779D3"/>
    <w:rsid w:val="00177FFE"/>
    <w:rsid w:val="001831D5"/>
    <w:rsid w:val="00184DCD"/>
    <w:rsid w:val="0019368A"/>
    <w:rsid w:val="001944DC"/>
    <w:rsid w:val="001957C2"/>
    <w:rsid w:val="0019722C"/>
    <w:rsid w:val="001A025F"/>
    <w:rsid w:val="001A039A"/>
    <w:rsid w:val="001A0AE6"/>
    <w:rsid w:val="001A29AF"/>
    <w:rsid w:val="001A2E47"/>
    <w:rsid w:val="001A33E3"/>
    <w:rsid w:val="001B08E4"/>
    <w:rsid w:val="001B5A7C"/>
    <w:rsid w:val="001B6CEC"/>
    <w:rsid w:val="001C0F7A"/>
    <w:rsid w:val="001C79F6"/>
    <w:rsid w:val="001C7C7A"/>
    <w:rsid w:val="001D0009"/>
    <w:rsid w:val="001D0F2A"/>
    <w:rsid w:val="001D3749"/>
    <w:rsid w:val="001D5E41"/>
    <w:rsid w:val="001D6EAA"/>
    <w:rsid w:val="001E31F9"/>
    <w:rsid w:val="001E380D"/>
    <w:rsid w:val="001F5A63"/>
    <w:rsid w:val="00201912"/>
    <w:rsid w:val="00203D26"/>
    <w:rsid w:val="002054D1"/>
    <w:rsid w:val="002100BE"/>
    <w:rsid w:val="0021206A"/>
    <w:rsid w:val="00216205"/>
    <w:rsid w:val="00227630"/>
    <w:rsid w:val="0023718B"/>
    <w:rsid w:val="002377AE"/>
    <w:rsid w:val="00242C46"/>
    <w:rsid w:val="00253E87"/>
    <w:rsid w:val="002615EA"/>
    <w:rsid w:val="00262355"/>
    <w:rsid w:val="00263CF4"/>
    <w:rsid w:val="00272659"/>
    <w:rsid w:val="002732AA"/>
    <w:rsid w:val="00280EB6"/>
    <w:rsid w:val="002815D0"/>
    <w:rsid w:val="00282EBB"/>
    <w:rsid w:val="0028310C"/>
    <w:rsid w:val="002842DC"/>
    <w:rsid w:val="00285811"/>
    <w:rsid w:val="002862CD"/>
    <w:rsid w:val="00286ECA"/>
    <w:rsid w:val="00290F76"/>
    <w:rsid w:val="00294435"/>
    <w:rsid w:val="002A1EFB"/>
    <w:rsid w:val="002A65C0"/>
    <w:rsid w:val="002B2A4F"/>
    <w:rsid w:val="002B4C77"/>
    <w:rsid w:val="002B4E89"/>
    <w:rsid w:val="002C1263"/>
    <w:rsid w:val="002C7617"/>
    <w:rsid w:val="002D264D"/>
    <w:rsid w:val="002D39C8"/>
    <w:rsid w:val="002D4745"/>
    <w:rsid w:val="002D74BF"/>
    <w:rsid w:val="002E6975"/>
    <w:rsid w:val="002E7979"/>
    <w:rsid w:val="002F12B2"/>
    <w:rsid w:val="002F3145"/>
    <w:rsid w:val="00303AFE"/>
    <w:rsid w:val="003128DE"/>
    <w:rsid w:val="0031316C"/>
    <w:rsid w:val="003152FB"/>
    <w:rsid w:val="00322FBD"/>
    <w:rsid w:val="0032319D"/>
    <w:rsid w:val="00324651"/>
    <w:rsid w:val="003246C9"/>
    <w:rsid w:val="00325420"/>
    <w:rsid w:val="003266A9"/>
    <w:rsid w:val="00327301"/>
    <w:rsid w:val="00334965"/>
    <w:rsid w:val="003404A0"/>
    <w:rsid w:val="00343823"/>
    <w:rsid w:val="0034569B"/>
    <w:rsid w:val="00347C7B"/>
    <w:rsid w:val="00353584"/>
    <w:rsid w:val="003541A6"/>
    <w:rsid w:val="00355D9F"/>
    <w:rsid w:val="00357829"/>
    <w:rsid w:val="003579B1"/>
    <w:rsid w:val="00370892"/>
    <w:rsid w:val="00376C03"/>
    <w:rsid w:val="00381BF4"/>
    <w:rsid w:val="00382B3A"/>
    <w:rsid w:val="00383BC7"/>
    <w:rsid w:val="0038744E"/>
    <w:rsid w:val="0039451E"/>
    <w:rsid w:val="003A0D32"/>
    <w:rsid w:val="003A1432"/>
    <w:rsid w:val="003A5559"/>
    <w:rsid w:val="003A6CF5"/>
    <w:rsid w:val="003B109A"/>
    <w:rsid w:val="003B1E2E"/>
    <w:rsid w:val="003B2284"/>
    <w:rsid w:val="003B5BEC"/>
    <w:rsid w:val="003B5BF9"/>
    <w:rsid w:val="003B5EE2"/>
    <w:rsid w:val="003B6B6D"/>
    <w:rsid w:val="003C51BA"/>
    <w:rsid w:val="003D3D5B"/>
    <w:rsid w:val="003E18E0"/>
    <w:rsid w:val="003E505D"/>
    <w:rsid w:val="003E75BB"/>
    <w:rsid w:val="003F2945"/>
    <w:rsid w:val="003F7916"/>
    <w:rsid w:val="004001AA"/>
    <w:rsid w:val="004048A8"/>
    <w:rsid w:val="00404E04"/>
    <w:rsid w:val="0041119D"/>
    <w:rsid w:val="004133ED"/>
    <w:rsid w:val="004209E2"/>
    <w:rsid w:val="004249F7"/>
    <w:rsid w:val="00424A9E"/>
    <w:rsid w:val="00427E70"/>
    <w:rsid w:val="00430F33"/>
    <w:rsid w:val="00430FD5"/>
    <w:rsid w:val="0043455F"/>
    <w:rsid w:val="00437671"/>
    <w:rsid w:val="00440D2A"/>
    <w:rsid w:val="00443CFF"/>
    <w:rsid w:val="004444E8"/>
    <w:rsid w:val="00450B7E"/>
    <w:rsid w:val="0045143B"/>
    <w:rsid w:val="00457B1B"/>
    <w:rsid w:val="00463E27"/>
    <w:rsid w:val="00464ACB"/>
    <w:rsid w:val="00466108"/>
    <w:rsid w:val="00470646"/>
    <w:rsid w:val="00471DB4"/>
    <w:rsid w:val="00473930"/>
    <w:rsid w:val="00480EF1"/>
    <w:rsid w:val="00485224"/>
    <w:rsid w:val="00485B0F"/>
    <w:rsid w:val="00487412"/>
    <w:rsid w:val="00490012"/>
    <w:rsid w:val="00493544"/>
    <w:rsid w:val="0049642F"/>
    <w:rsid w:val="00496563"/>
    <w:rsid w:val="004A6A1D"/>
    <w:rsid w:val="004B259B"/>
    <w:rsid w:val="004B703F"/>
    <w:rsid w:val="004D1736"/>
    <w:rsid w:val="004E0E8C"/>
    <w:rsid w:val="004E1BCC"/>
    <w:rsid w:val="004E2FC1"/>
    <w:rsid w:val="004E3BE8"/>
    <w:rsid w:val="004E63EF"/>
    <w:rsid w:val="004E741E"/>
    <w:rsid w:val="004F0A72"/>
    <w:rsid w:val="004F12C2"/>
    <w:rsid w:val="004F2638"/>
    <w:rsid w:val="004F3732"/>
    <w:rsid w:val="00503063"/>
    <w:rsid w:val="00504FBE"/>
    <w:rsid w:val="00505D72"/>
    <w:rsid w:val="005154F5"/>
    <w:rsid w:val="0051774A"/>
    <w:rsid w:val="00520773"/>
    <w:rsid w:val="00520ACD"/>
    <w:rsid w:val="00521767"/>
    <w:rsid w:val="00524229"/>
    <w:rsid w:val="0052461E"/>
    <w:rsid w:val="00526F4B"/>
    <w:rsid w:val="0052744D"/>
    <w:rsid w:val="00532DCE"/>
    <w:rsid w:val="005370A9"/>
    <w:rsid w:val="00541774"/>
    <w:rsid w:val="00541F6A"/>
    <w:rsid w:val="00547E14"/>
    <w:rsid w:val="00551883"/>
    <w:rsid w:val="00556891"/>
    <w:rsid w:val="00560329"/>
    <w:rsid w:val="00560D7C"/>
    <w:rsid w:val="00560E99"/>
    <w:rsid w:val="00564755"/>
    <w:rsid w:val="00565681"/>
    <w:rsid w:val="005666F4"/>
    <w:rsid w:val="00572985"/>
    <w:rsid w:val="00574045"/>
    <w:rsid w:val="00581CBF"/>
    <w:rsid w:val="00581DD2"/>
    <w:rsid w:val="00582F60"/>
    <w:rsid w:val="00584C1A"/>
    <w:rsid w:val="0058574D"/>
    <w:rsid w:val="00587924"/>
    <w:rsid w:val="0059043C"/>
    <w:rsid w:val="0059302E"/>
    <w:rsid w:val="00594563"/>
    <w:rsid w:val="00595482"/>
    <w:rsid w:val="00595C6F"/>
    <w:rsid w:val="0059749D"/>
    <w:rsid w:val="005A00FF"/>
    <w:rsid w:val="005A2E78"/>
    <w:rsid w:val="005A4321"/>
    <w:rsid w:val="005A7BFA"/>
    <w:rsid w:val="005B3AE9"/>
    <w:rsid w:val="005B5F12"/>
    <w:rsid w:val="005B6297"/>
    <w:rsid w:val="005B6D63"/>
    <w:rsid w:val="005B6F77"/>
    <w:rsid w:val="005C396B"/>
    <w:rsid w:val="005C3B9A"/>
    <w:rsid w:val="005C7AD8"/>
    <w:rsid w:val="005D24FE"/>
    <w:rsid w:val="005D2BAE"/>
    <w:rsid w:val="005D3AA7"/>
    <w:rsid w:val="005E77EE"/>
    <w:rsid w:val="005F0347"/>
    <w:rsid w:val="005F08E5"/>
    <w:rsid w:val="005F0F41"/>
    <w:rsid w:val="005F4CF9"/>
    <w:rsid w:val="005F6240"/>
    <w:rsid w:val="005F69EC"/>
    <w:rsid w:val="0060072A"/>
    <w:rsid w:val="00605F88"/>
    <w:rsid w:val="00612393"/>
    <w:rsid w:val="006129A4"/>
    <w:rsid w:val="00616769"/>
    <w:rsid w:val="0061758A"/>
    <w:rsid w:val="00621460"/>
    <w:rsid w:val="00622D8B"/>
    <w:rsid w:val="00623287"/>
    <w:rsid w:val="00626132"/>
    <w:rsid w:val="00634107"/>
    <w:rsid w:val="006433A5"/>
    <w:rsid w:val="006446B6"/>
    <w:rsid w:val="00644C12"/>
    <w:rsid w:val="00647D08"/>
    <w:rsid w:val="00651144"/>
    <w:rsid w:val="00664397"/>
    <w:rsid w:val="00665592"/>
    <w:rsid w:val="00665666"/>
    <w:rsid w:val="00666B3A"/>
    <w:rsid w:val="00667BF8"/>
    <w:rsid w:val="006704FE"/>
    <w:rsid w:val="006715EC"/>
    <w:rsid w:val="00673667"/>
    <w:rsid w:val="00675AEF"/>
    <w:rsid w:val="006778C9"/>
    <w:rsid w:val="00680632"/>
    <w:rsid w:val="00685AEF"/>
    <w:rsid w:val="0069194E"/>
    <w:rsid w:val="00695037"/>
    <w:rsid w:val="00695EB4"/>
    <w:rsid w:val="006A26C6"/>
    <w:rsid w:val="006A3D69"/>
    <w:rsid w:val="006A47F9"/>
    <w:rsid w:val="006B16AD"/>
    <w:rsid w:val="006B4A35"/>
    <w:rsid w:val="006B72F5"/>
    <w:rsid w:val="006B7F44"/>
    <w:rsid w:val="006C1A90"/>
    <w:rsid w:val="006C48EF"/>
    <w:rsid w:val="006C4C7E"/>
    <w:rsid w:val="006C5B32"/>
    <w:rsid w:val="006C7B19"/>
    <w:rsid w:val="006D3197"/>
    <w:rsid w:val="006E1543"/>
    <w:rsid w:val="006E2994"/>
    <w:rsid w:val="006E2B87"/>
    <w:rsid w:val="006F3584"/>
    <w:rsid w:val="006F578C"/>
    <w:rsid w:val="006F5CB3"/>
    <w:rsid w:val="006F76C2"/>
    <w:rsid w:val="0070269D"/>
    <w:rsid w:val="0070354B"/>
    <w:rsid w:val="00707E8C"/>
    <w:rsid w:val="00711512"/>
    <w:rsid w:val="007128E7"/>
    <w:rsid w:val="0071555D"/>
    <w:rsid w:val="00730BB8"/>
    <w:rsid w:val="0073299B"/>
    <w:rsid w:val="00735566"/>
    <w:rsid w:val="00735986"/>
    <w:rsid w:val="00736410"/>
    <w:rsid w:val="00742C75"/>
    <w:rsid w:val="007445B9"/>
    <w:rsid w:val="00751C5E"/>
    <w:rsid w:val="00751F77"/>
    <w:rsid w:val="00753F2B"/>
    <w:rsid w:val="00771728"/>
    <w:rsid w:val="007734F5"/>
    <w:rsid w:val="00773A97"/>
    <w:rsid w:val="00774CFA"/>
    <w:rsid w:val="00776389"/>
    <w:rsid w:val="00776C59"/>
    <w:rsid w:val="0078376F"/>
    <w:rsid w:val="0078717F"/>
    <w:rsid w:val="00790D5F"/>
    <w:rsid w:val="007941BB"/>
    <w:rsid w:val="007958C4"/>
    <w:rsid w:val="007978D3"/>
    <w:rsid w:val="007B619A"/>
    <w:rsid w:val="007C16DF"/>
    <w:rsid w:val="007C62BD"/>
    <w:rsid w:val="007D27F2"/>
    <w:rsid w:val="007D2CA4"/>
    <w:rsid w:val="007D465D"/>
    <w:rsid w:val="007F1A48"/>
    <w:rsid w:val="007F5371"/>
    <w:rsid w:val="007F5E86"/>
    <w:rsid w:val="00800428"/>
    <w:rsid w:val="00801614"/>
    <w:rsid w:val="00801972"/>
    <w:rsid w:val="0080591E"/>
    <w:rsid w:val="00812B70"/>
    <w:rsid w:val="0081324A"/>
    <w:rsid w:val="00814D11"/>
    <w:rsid w:val="008172BE"/>
    <w:rsid w:val="00822DC0"/>
    <w:rsid w:val="00822E6E"/>
    <w:rsid w:val="008237C2"/>
    <w:rsid w:val="00824123"/>
    <w:rsid w:val="00825F2D"/>
    <w:rsid w:val="00827FF7"/>
    <w:rsid w:val="008320A8"/>
    <w:rsid w:val="008321E2"/>
    <w:rsid w:val="00833373"/>
    <w:rsid w:val="00834028"/>
    <w:rsid w:val="00834A70"/>
    <w:rsid w:val="008361FA"/>
    <w:rsid w:val="00842277"/>
    <w:rsid w:val="00842EFD"/>
    <w:rsid w:val="00861027"/>
    <w:rsid w:val="00861B38"/>
    <w:rsid w:val="008636B2"/>
    <w:rsid w:val="008636DA"/>
    <w:rsid w:val="00864250"/>
    <w:rsid w:val="0086540C"/>
    <w:rsid w:val="00866111"/>
    <w:rsid w:val="008677B5"/>
    <w:rsid w:val="008704ED"/>
    <w:rsid w:val="00870B8D"/>
    <w:rsid w:val="00871D10"/>
    <w:rsid w:val="00876F4C"/>
    <w:rsid w:val="00884596"/>
    <w:rsid w:val="008953DB"/>
    <w:rsid w:val="00897507"/>
    <w:rsid w:val="008A0165"/>
    <w:rsid w:val="008A341E"/>
    <w:rsid w:val="008A3A46"/>
    <w:rsid w:val="008A4043"/>
    <w:rsid w:val="008A729F"/>
    <w:rsid w:val="008A7503"/>
    <w:rsid w:val="008B001D"/>
    <w:rsid w:val="008B099E"/>
    <w:rsid w:val="008B111A"/>
    <w:rsid w:val="008B3A7C"/>
    <w:rsid w:val="008B553A"/>
    <w:rsid w:val="008B624D"/>
    <w:rsid w:val="008B69E8"/>
    <w:rsid w:val="008B6C6D"/>
    <w:rsid w:val="008B7E14"/>
    <w:rsid w:val="008C1C6C"/>
    <w:rsid w:val="008C26C5"/>
    <w:rsid w:val="008C438C"/>
    <w:rsid w:val="008C6A2A"/>
    <w:rsid w:val="008C7631"/>
    <w:rsid w:val="008E0B92"/>
    <w:rsid w:val="008E20F0"/>
    <w:rsid w:val="008E65AB"/>
    <w:rsid w:val="008F28C9"/>
    <w:rsid w:val="008F29A2"/>
    <w:rsid w:val="008F455C"/>
    <w:rsid w:val="009005A4"/>
    <w:rsid w:val="00901679"/>
    <w:rsid w:val="0090478F"/>
    <w:rsid w:val="0090664D"/>
    <w:rsid w:val="00907090"/>
    <w:rsid w:val="009150F4"/>
    <w:rsid w:val="00920616"/>
    <w:rsid w:val="00920C31"/>
    <w:rsid w:val="0093050B"/>
    <w:rsid w:val="0093282B"/>
    <w:rsid w:val="0093784C"/>
    <w:rsid w:val="00941E11"/>
    <w:rsid w:val="00942E7C"/>
    <w:rsid w:val="0094482F"/>
    <w:rsid w:val="00945F94"/>
    <w:rsid w:val="00952D3C"/>
    <w:rsid w:val="00955CF9"/>
    <w:rsid w:val="009577C8"/>
    <w:rsid w:val="00960E1A"/>
    <w:rsid w:val="009612A6"/>
    <w:rsid w:val="00974851"/>
    <w:rsid w:val="00976634"/>
    <w:rsid w:val="009768BD"/>
    <w:rsid w:val="00981D52"/>
    <w:rsid w:val="00982EA6"/>
    <w:rsid w:val="0098604C"/>
    <w:rsid w:val="00986E96"/>
    <w:rsid w:val="0099097C"/>
    <w:rsid w:val="009965EE"/>
    <w:rsid w:val="00996FB7"/>
    <w:rsid w:val="009A4ADC"/>
    <w:rsid w:val="009A5BD6"/>
    <w:rsid w:val="009B0461"/>
    <w:rsid w:val="009B3ACD"/>
    <w:rsid w:val="009B3B47"/>
    <w:rsid w:val="009B5C54"/>
    <w:rsid w:val="009C3BD3"/>
    <w:rsid w:val="009C4DEA"/>
    <w:rsid w:val="009D174E"/>
    <w:rsid w:val="009D2024"/>
    <w:rsid w:val="009D2727"/>
    <w:rsid w:val="009D2C20"/>
    <w:rsid w:val="009D51A1"/>
    <w:rsid w:val="009D7F48"/>
    <w:rsid w:val="009E0DA8"/>
    <w:rsid w:val="009E1925"/>
    <w:rsid w:val="009F1B91"/>
    <w:rsid w:val="009F7087"/>
    <w:rsid w:val="009F7A05"/>
    <w:rsid w:val="00A02CB1"/>
    <w:rsid w:val="00A02D77"/>
    <w:rsid w:val="00A07329"/>
    <w:rsid w:val="00A176F8"/>
    <w:rsid w:val="00A20C47"/>
    <w:rsid w:val="00A23F7E"/>
    <w:rsid w:val="00A311FA"/>
    <w:rsid w:val="00A3686E"/>
    <w:rsid w:val="00A413FD"/>
    <w:rsid w:val="00A41A5E"/>
    <w:rsid w:val="00A434A0"/>
    <w:rsid w:val="00A44D97"/>
    <w:rsid w:val="00A44EA5"/>
    <w:rsid w:val="00A47D1F"/>
    <w:rsid w:val="00A5013D"/>
    <w:rsid w:val="00A53F36"/>
    <w:rsid w:val="00A57B64"/>
    <w:rsid w:val="00A57F11"/>
    <w:rsid w:val="00A617AB"/>
    <w:rsid w:val="00A66125"/>
    <w:rsid w:val="00A712EA"/>
    <w:rsid w:val="00A722F4"/>
    <w:rsid w:val="00A75A51"/>
    <w:rsid w:val="00A80263"/>
    <w:rsid w:val="00A865FF"/>
    <w:rsid w:val="00A869C4"/>
    <w:rsid w:val="00A9037E"/>
    <w:rsid w:val="00A91598"/>
    <w:rsid w:val="00A92608"/>
    <w:rsid w:val="00A94338"/>
    <w:rsid w:val="00AA1581"/>
    <w:rsid w:val="00AB00BC"/>
    <w:rsid w:val="00AB3BDE"/>
    <w:rsid w:val="00AC0435"/>
    <w:rsid w:val="00AC491C"/>
    <w:rsid w:val="00AC6C0A"/>
    <w:rsid w:val="00AD01E8"/>
    <w:rsid w:val="00AD114B"/>
    <w:rsid w:val="00AD5F5C"/>
    <w:rsid w:val="00AD72D3"/>
    <w:rsid w:val="00AD78A2"/>
    <w:rsid w:val="00AE0AD1"/>
    <w:rsid w:val="00AE21CD"/>
    <w:rsid w:val="00AE2A9B"/>
    <w:rsid w:val="00AE6052"/>
    <w:rsid w:val="00AF2C61"/>
    <w:rsid w:val="00AF3A6D"/>
    <w:rsid w:val="00AF4293"/>
    <w:rsid w:val="00B02F9A"/>
    <w:rsid w:val="00B11258"/>
    <w:rsid w:val="00B13879"/>
    <w:rsid w:val="00B1467F"/>
    <w:rsid w:val="00B15C3E"/>
    <w:rsid w:val="00B1631E"/>
    <w:rsid w:val="00B20494"/>
    <w:rsid w:val="00B2086D"/>
    <w:rsid w:val="00B224E0"/>
    <w:rsid w:val="00B22DEF"/>
    <w:rsid w:val="00B22EE8"/>
    <w:rsid w:val="00B33085"/>
    <w:rsid w:val="00B36040"/>
    <w:rsid w:val="00B4006E"/>
    <w:rsid w:val="00B40AFA"/>
    <w:rsid w:val="00B40E22"/>
    <w:rsid w:val="00B40FA0"/>
    <w:rsid w:val="00B50DBB"/>
    <w:rsid w:val="00B60582"/>
    <w:rsid w:val="00B64F19"/>
    <w:rsid w:val="00B64F9E"/>
    <w:rsid w:val="00B659BF"/>
    <w:rsid w:val="00B70003"/>
    <w:rsid w:val="00B719D7"/>
    <w:rsid w:val="00B75E7F"/>
    <w:rsid w:val="00B7715A"/>
    <w:rsid w:val="00B77306"/>
    <w:rsid w:val="00B77421"/>
    <w:rsid w:val="00B774F0"/>
    <w:rsid w:val="00B815A8"/>
    <w:rsid w:val="00B83002"/>
    <w:rsid w:val="00B83B6B"/>
    <w:rsid w:val="00B83B86"/>
    <w:rsid w:val="00B84494"/>
    <w:rsid w:val="00B84AAB"/>
    <w:rsid w:val="00B85917"/>
    <w:rsid w:val="00B935EA"/>
    <w:rsid w:val="00B93797"/>
    <w:rsid w:val="00B94AAD"/>
    <w:rsid w:val="00B94FE8"/>
    <w:rsid w:val="00BA50BD"/>
    <w:rsid w:val="00BA6A2E"/>
    <w:rsid w:val="00BB60A3"/>
    <w:rsid w:val="00BB6FAA"/>
    <w:rsid w:val="00BC0F2E"/>
    <w:rsid w:val="00BC196E"/>
    <w:rsid w:val="00BC1A23"/>
    <w:rsid w:val="00BC3250"/>
    <w:rsid w:val="00BC3D34"/>
    <w:rsid w:val="00BC3E96"/>
    <w:rsid w:val="00BC4FFD"/>
    <w:rsid w:val="00BD194F"/>
    <w:rsid w:val="00BD32E4"/>
    <w:rsid w:val="00BD5500"/>
    <w:rsid w:val="00BE2F1A"/>
    <w:rsid w:val="00BE5E10"/>
    <w:rsid w:val="00BF3EF3"/>
    <w:rsid w:val="00BF764B"/>
    <w:rsid w:val="00C00459"/>
    <w:rsid w:val="00C01AA8"/>
    <w:rsid w:val="00C04DA2"/>
    <w:rsid w:val="00C05763"/>
    <w:rsid w:val="00C05E22"/>
    <w:rsid w:val="00C10EDD"/>
    <w:rsid w:val="00C12523"/>
    <w:rsid w:val="00C17CD6"/>
    <w:rsid w:val="00C211C5"/>
    <w:rsid w:val="00C23074"/>
    <w:rsid w:val="00C23A80"/>
    <w:rsid w:val="00C23FD7"/>
    <w:rsid w:val="00C24E4B"/>
    <w:rsid w:val="00C275D9"/>
    <w:rsid w:val="00C27B38"/>
    <w:rsid w:val="00C32235"/>
    <w:rsid w:val="00C3375C"/>
    <w:rsid w:val="00C33EA1"/>
    <w:rsid w:val="00C40A24"/>
    <w:rsid w:val="00C414B7"/>
    <w:rsid w:val="00C42FE4"/>
    <w:rsid w:val="00C45867"/>
    <w:rsid w:val="00C47F75"/>
    <w:rsid w:val="00C52BAB"/>
    <w:rsid w:val="00C55A40"/>
    <w:rsid w:val="00C602E0"/>
    <w:rsid w:val="00C60816"/>
    <w:rsid w:val="00C61834"/>
    <w:rsid w:val="00C620FC"/>
    <w:rsid w:val="00C63CFD"/>
    <w:rsid w:val="00C640ED"/>
    <w:rsid w:val="00C72CF2"/>
    <w:rsid w:val="00C75F75"/>
    <w:rsid w:val="00C929BD"/>
    <w:rsid w:val="00C93598"/>
    <w:rsid w:val="00C93C4A"/>
    <w:rsid w:val="00C967F9"/>
    <w:rsid w:val="00CA2B1A"/>
    <w:rsid w:val="00CA4195"/>
    <w:rsid w:val="00CA4BCB"/>
    <w:rsid w:val="00CA4DB0"/>
    <w:rsid w:val="00CA60AA"/>
    <w:rsid w:val="00CA6ADA"/>
    <w:rsid w:val="00CA7D32"/>
    <w:rsid w:val="00CB30C0"/>
    <w:rsid w:val="00CB54E7"/>
    <w:rsid w:val="00CC17AF"/>
    <w:rsid w:val="00CC45FF"/>
    <w:rsid w:val="00CC5F80"/>
    <w:rsid w:val="00CC7866"/>
    <w:rsid w:val="00CD0DFA"/>
    <w:rsid w:val="00CD1F7E"/>
    <w:rsid w:val="00CD3498"/>
    <w:rsid w:val="00CD5B88"/>
    <w:rsid w:val="00CD60EE"/>
    <w:rsid w:val="00CD7AD8"/>
    <w:rsid w:val="00CE0285"/>
    <w:rsid w:val="00CE14AB"/>
    <w:rsid w:val="00CE2BC6"/>
    <w:rsid w:val="00CE31EA"/>
    <w:rsid w:val="00CE4593"/>
    <w:rsid w:val="00CF1B98"/>
    <w:rsid w:val="00CF4820"/>
    <w:rsid w:val="00CF4950"/>
    <w:rsid w:val="00CF70C8"/>
    <w:rsid w:val="00CF7D16"/>
    <w:rsid w:val="00D012DC"/>
    <w:rsid w:val="00D12458"/>
    <w:rsid w:val="00D14A50"/>
    <w:rsid w:val="00D16CBF"/>
    <w:rsid w:val="00D17B61"/>
    <w:rsid w:val="00D24C9D"/>
    <w:rsid w:val="00D32410"/>
    <w:rsid w:val="00D34F70"/>
    <w:rsid w:val="00D350A1"/>
    <w:rsid w:val="00D35C0B"/>
    <w:rsid w:val="00D36D8E"/>
    <w:rsid w:val="00D4431C"/>
    <w:rsid w:val="00D449AB"/>
    <w:rsid w:val="00D456B7"/>
    <w:rsid w:val="00D45CC2"/>
    <w:rsid w:val="00D524CF"/>
    <w:rsid w:val="00D53A67"/>
    <w:rsid w:val="00D6531A"/>
    <w:rsid w:val="00D729F0"/>
    <w:rsid w:val="00D73467"/>
    <w:rsid w:val="00D7577D"/>
    <w:rsid w:val="00D8150D"/>
    <w:rsid w:val="00D8252E"/>
    <w:rsid w:val="00D86287"/>
    <w:rsid w:val="00D91289"/>
    <w:rsid w:val="00D924C4"/>
    <w:rsid w:val="00D938B6"/>
    <w:rsid w:val="00DA2D5D"/>
    <w:rsid w:val="00DA4D56"/>
    <w:rsid w:val="00DA6BAC"/>
    <w:rsid w:val="00DA7ECA"/>
    <w:rsid w:val="00DB11C6"/>
    <w:rsid w:val="00DC0109"/>
    <w:rsid w:val="00DC596B"/>
    <w:rsid w:val="00DC65E2"/>
    <w:rsid w:val="00DC7ADB"/>
    <w:rsid w:val="00DD4E2A"/>
    <w:rsid w:val="00DD4F27"/>
    <w:rsid w:val="00DE0175"/>
    <w:rsid w:val="00DE5667"/>
    <w:rsid w:val="00DF0547"/>
    <w:rsid w:val="00DF19C6"/>
    <w:rsid w:val="00DF1E70"/>
    <w:rsid w:val="00DF214C"/>
    <w:rsid w:val="00DF2A9C"/>
    <w:rsid w:val="00DF2B99"/>
    <w:rsid w:val="00DF44BC"/>
    <w:rsid w:val="00DF4814"/>
    <w:rsid w:val="00DF6841"/>
    <w:rsid w:val="00E02676"/>
    <w:rsid w:val="00E02C9D"/>
    <w:rsid w:val="00E03F74"/>
    <w:rsid w:val="00E04904"/>
    <w:rsid w:val="00E166CB"/>
    <w:rsid w:val="00E16A49"/>
    <w:rsid w:val="00E3078D"/>
    <w:rsid w:val="00E35D8A"/>
    <w:rsid w:val="00E43FEE"/>
    <w:rsid w:val="00E440F7"/>
    <w:rsid w:val="00E448CF"/>
    <w:rsid w:val="00E50205"/>
    <w:rsid w:val="00E52A8E"/>
    <w:rsid w:val="00E61A33"/>
    <w:rsid w:val="00E62AC7"/>
    <w:rsid w:val="00E637D8"/>
    <w:rsid w:val="00E65549"/>
    <w:rsid w:val="00E72542"/>
    <w:rsid w:val="00E7305A"/>
    <w:rsid w:val="00E75654"/>
    <w:rsid w:val="00E777BA"/>
    <w:rsid w:val="00E8486E"/>
    <w:rsid w:val="00E860B0"/>
    <w:rsid w:val="00E91732"/>
    <w:rsid w:val="00E95947"/>
    <w:rsid w:val="00EA370D"/>
    <w:rsid w:val="00EA7559"/>
    <w:rsid w:val="00EC10B3"/>
    <w:rsid w:val="00EC1AFA"/>
    <w:rsid w:val="00EC1D62"/>
    <w:rsid w:val="00EC6E7E"/>
    <w:rsid w:val="00ED0AE6"/>
    <w:rsid w:val="00ED381E"/>
    <w:rsid w:val="00ED43D5"/>
    <w:rsid w:val="00EE1248"/>
    <w:rsid w:val="00EE299F"/>
    <w:rsid w:val="00EE2C48"/>
    <w:rsid w:val="00EF2FFE"/>
    <w:rsid w:val="00EF78C2"/>
    <w:rsid w:val="00F0050E"/>
    <w:rsid w:val="00F00F92"/>
    <w:rsid w:val="00F014F9"/>
    <w:rsid w:val="00F0262D"/>
    <w:rsid w:val="00F02E4E"/>
    <w:rsid w:val="00F1079E"/>
    <w:rsid w:val="00F108DA"/>
    <w:rsid w:val="00F149A8"/>
    <w:rsid w:val="00F15B2A"/>
    <w:rsid w:val="00F16638"/>
    <w:rsid w:val="00F17A56"/>
    <w:rsid w:val="00F234BD"/>
    <w:rsid w:val="00F23BBC"/>
    <w:rsid w:val="00F24E00"/>
    <w:rsid w:val="00F2779C"/>
    <w:rsid w:val="00F421F3"/>
    <w:rsid w:val="00F425E0"/>
    <w:rsid w:val="00F46424"/>
    <w:rsid w:val="00F527BD"/>
    <w:rsid w:val="00F54582"/>
    <w:rsid w:val="00F607F6"/>
    <w:rsid w:val="00F62CC8"/>
    <w:rsid w:val="00F641F6"/>
    <w:rsid w:val="00F6725F"/>
    <w:rsid w:val="00F735C1"/>
    <w:rsid w:val="00F807C1"/>
    <w:rsid w:val="00F8211D"/>
    <w:rsid w:val="00F83422"/>
    <w:rsid w:val="00F83F00"/>
    <w:rsid w:val="00F84186"/>
    <w:rsid w:val="00F85734"/>
    <w:rsid w:val="00F86864"/>
    <w:rsid w:val="00F91220"/>
    <w:rsid w:val="00F91618"/>
    <w:rsid w:val="00F95151"/>
    <w:rsid w:val="00F96986"/>
    <w:rsid w:val="00FA5CB7"/>
    <w:rsid w:val="00FA6D4B"/>
    <w:rsid w:val="00FB332B"/>
    <w:rsid w:val="00FB4BCC"/>
    <w:rsid w:val="00FB4F93"/>
    <w:rsid w:val="00FC496D"/>
    <w:rsid w:val="00FC5455"/>
    <w:rsid w:val="00FD5AA3"/>
    <w:rsid w:val="00FD7796"/>
    <w:rsid w:val="00FE024F"/>
    <w:rsid w:val="00FE0E7A"/>
    <w:rsid w:val="00FE1B26"/>
    <w:rsid w:val="00FE4041"/>
    <w:rsid w:val="00FE522A"/>
    <w:rsid w:val="00FE5993"/>
    <w:rsid w:val="00FF0525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42979"/>
  <w15:docId w15:val="{D43F7F04-3355-4AE6-9045-3B34F326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19A"/>
    <w:pPr>
      <w:spacing w:after="199" w:line="269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64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2B99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DF2B99"/>
    <w:pPr>
      <w:spacing w:before="100" w:beforeAutospacing="1" w:after="119" w:line="240" w:lineRule="auto"/>
      <w:ind w:left="0" w:right="0" w:firstLine="0"/>
      <w:jc w:val="left"/>
    </w:pPr>
    <w:rPr>
      <w:color w:val="auto"/>
      <w:szCs w:val="24"/>
    </w:rPr>
  </w:style>
  <w:style w:type="table" w:styleId="Tabela-Motyw">
    <w:name w:val="Table Theme"/>
    <w:basedOn w:val="Standardowy"/>
    <w:uiPriority w:val="99"/>
    <w:rsid w:val="00A9037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631E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15497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15497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E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0EF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E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BAB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2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2E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2E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6C5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0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02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7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205A24"/>
          </w:divBdr>
          <w:divsChild>
            <w:div w:id="226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487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5101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393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31656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1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EEB9-D425-4900-8045-AF84E9D4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formacji i Rozwoju Społeczengo</dc:creator>
  <cp:keywords/>
  <cp:lastModifiedBy>Robert Pawliszko</cp:lastModifiedBy>
  <cp:revision>5</cp:revision>
  <cp:lastPrinted>2022-05-27T09:08:00Z</cp:lastPrinted>
  <dcterms:created xsi:type="dcterms:W3CDTF">2022-05-31T08:18:00Z</dcterms:created>
  <dcterms:modified xsi:type="dcterms:W3CDTF">2022-05-31T12:21:00Z</dcterms:modified>
</cp:coreProperties>
</file>